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C823" w14:textId="473DFF78" w:rsidR="00220517" w:rsidRPr="00220517" w:rsidRDefault="00220517" w:rsidP="00220517">
      <w:pPr>
        <w:pStyle w:val="Title"/>
        <w:ind w:left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20517">
        <w:rPr>
          <w:rFonts w:ascii="Times New Roman" w:hAnsi="Times New Roman" w:cs="Times New Roman"/>
          <w:sz w:val="36"/>
          <w:szCs w:val="36"/>
          <w:u w:val="single"/>
        </w:rPr>
        <w:t>ASSIGNMENT-3</w:t>
      </w:r>
    </w:p>
    <w:p w14:paraId="101C3872" w14:textId="77777777" w:rsidR="00220517" w:rsidRDefault="00220517" w:rsidP="00220517">
      <w:pPr>
        <w:pStyle w:val="Title"/>
        <w:ind w:left="0"/>
        <w:jc w:val="both"/>
        <w:rPr>
          <w:rFonts w:ascii="Times New Roman" w:hAnsi="Times New Roman" w:cs="Times New Roman"/>
        </w:rPr>
      </w:pPr>
    </w:p>
    <w:p w14:paraId="4D2B6012" w14:textId="6AD88968" w:rsidR="00DF30DB" w:rsidRPr="00220517" w:rsidRDefault="00F44BE1" w:rsidP="00220517">
      <w:pPr>
        <w:pStyle w:val="Title"/>
        <w:ind w:left="0"/>
        <w:jc w:val="both"/>
        <w:rPr>
          <w:rFonts w:ascii="Times New Roman" w:hAnsi="Times New Roman" w:cs="Times New Roman"/>
        </w:rPr>
      </w:pPr>
      <w:r w:rsidRPr="00220517">
        <w:rPr>
          <w:rFonts w:ascii="Times New Roman" w:hAnsi="Times New Roman" w:cs="Times New Roman"/>
        </w:rPr>
        <w:t>Lab</w:t>
      </w:r>
      <w:r w:rsidRPr="00220517">
        <w:rPr>
          <w:rFonts w:ascii="Times New Roman" w:hAnsi="Times New Roman" w:cs="Times New Roman"/>
          <w:spacing w:val="-9"/>
        </w:rPr>
        <w:t xml:space="preserve"> </w:t>
      </w:r>
      <w:r w:rsidRPr="00220517">
        <w:rPr>
          <w:rFonts w:ascii="Times New Roman" w:hAnsi="Times New Roman" w:cs="Times New Roman"/>
        </w:rPr>
        <w:t>2.6.2:</w:t>
      </w:r>
      <w:r w:rsidRPr="00220517">
        <w:rPr>
          <w:rFonts w:ascii="Times New Roman" w:hAnsi="Times New Roman" w:cs="Times New Roman"/>
          <w:spacing w:val="-8"/>
        </w:rPr>
        <w:t xml:space="preserve"> </w:t>
      </w:r>
      <w:r w:rsidRPr="00220517">
        <w:rPr>
          <w:rFonts w:ascii="Times New Roman" w:hAnsi="Times New Roman" w:cs="Times New Roman"/>
        </w:rPr>
        <w:t>Using</w:t>
      </w:r>
      <w:r w:rsidRPr="00220517">
        <w:rPr>
          <w:rFonts w:ascii="Times New Roman" w:hAnsi="Times New Roman" w:cs="Times New Roman"/>
          <w:spacing w:val="-3"/>
        </w:rPr>
        <w:t xml:space="preserve"> </w:t>
      </w:r>
      <w:r w:rsidRPr="00220517">
        <w:rPr>
          <w:rFonts w:ascii="Times New Roman" w:hAnsi="Times New Roman" w:cs="Times New Roman"/>
        </w:rPr>
        <w:t>Wireshark™</w:t>
      </w:r>
      <w:r w:rsidRPr="00220517">
        <w:rPr>
          <w:rFonts w:ascii="Times New Roman" w:hAnsi="Times New Roman" w:cs="Times New Roman"/>
          <w:spacing w:val="-6"/>
        </w:rPr>
        <w:t xml:space="preserve"> </w:t>
      </w:r>
      <w:r w:rsidRPr="00220517">
        <w:rPr>
          <w:rFonts w:ascii="Times New Roman" w:hAnsi="Times New Roman" w:cs="Times New Roman"/>
        </w:rPr>
        <w:t>to</w:t>
      </w:r>
      <w:r w:rsidRPr="00220517">
        <w:rPr>
          <w:rFonts w:ascii="Times New Roman" w:hAnsi="Times New Roman" w:cs="Times New Roman"/>
          <w:spacing w:val="-8"/>
        </w:rPr>
        <w:t xml:space="preserve"> </w:t>
      </w:r>
      <w:r w:rsidRPr="00220517">
        <w:rPr>
          <w:rFonts w:ascii="Times New Roman" w:hAnsi="Times New Roman" w:cs="Times New Roman"/>
        </w:rPr>
        <w:t>View</w:t>
      </w:r>
      <w:r w:rsidRPr="00220517">
        <w:rPr>
          <w:rFonts w:ascii="Times New Roman" w:hAnsi="Times New Roman" w:cs="Times New Roman"/>
          <w:spacing w:val="-7"/>
        </w:rPr>
        <w:t xml:space="preserve"> </w:t>
      </w:r>
      <w:r w:rsidRPr="00220517">
        <w:rPr>
          <w:rFonts w:ascii="Times New Roman" w:hAnsi="Times New Roman" w:cs="Times New Roman"/>
        </w:rPr>
        <w:t>Protocol</w:t>
      </w:r>
      <w:r w:rsidRPr="00220517">
        <w:rPr>
          <w:rFonts w:ascii="Times New Roman" w:hAnsi="Times New Roman" w:cs="Times New Roman"/>
          <w:spacing w:val="-7"/>
        </w:rPr>
        <w:t xml:space="preserve"> </w:t>
      </w:r>
      <w:r w:rsidRPr="00220517">
        <w:rPr>
          <w:rFonts w:ascii="Times New Roman" w:hAnsi="Times New Roman" w:cs="Times New Roman"/>
        </w:rPr>
        <w:t>Data</w:t>
      </w:r>
      <w:r w:rsidRPr="00220517">
        <w:rPr>
          <w:rFonts w:ascii="Times New Roman" w:hAnsi="Times New Roman" w:cs="Times New Roman"/>
          <w:spacing w:val="-7"/>
        </w:rPr>
        <w:t xml:space="preserve"> </w:t>
      </w:r>
      <w:r w:rsidRPr="00220517">
        <w:rPr>
          <w:rFonts w:ascii="Times New Roman" w:hAnsi="Times New Roman" w:cs="Times New Roman"/>
          <w:spacing w:val="-2"/>
        </w:rPr>
        <w:t>Units</w:t>
      </w:r>
    </w:p>
    <w:p w14:paraId="14116DBB" w14:textId="77777777" w:rsidR="00DF30DB" w:rsidRPr="00220517" w:rsidRDefault="00DF30DB" w:rsidP="00220517">
      <w:pPr>
        <w:pStyle w:val="BodyText"/>
        <w:spacing w:before="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0AE1B2" w14:textId="7581200F" w:rsidR="004512CC" w:rsidRPr="00220517" w:rsidRDefault="00F44BE1" w:rsidP="00220517">
      <w:pPr>
        <w:pStyle w:val="Heading1"/>
        <w:ind w:left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 xml:space="preserve">Learning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Objectives</w:t>
      </w:r>
    </w:p>
    <w:p w14:paraId="294E23F4" w14:textId="77777777" w:rsidR="004512CC" w:rsidRPr="00220517" w:rsidRDefault="004512CC" w:rsidP="00220517">
      <w:pPr>
        <w:tabs>
          <w:tab w:val="left" w:pos="1659"/>
          <w:tab w:val="left" w:pos="166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80C537" w14:textId="75B7DAB4" w:rsidR="00DF30DB" w:rsidRPr="00220517" w:rsidRDefault="00F44BE1" w:rsidP="00220517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l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plai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urpos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alyzer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(Wireshark).</w:t>
      </w:r>
    </w:p>
    <w:p w14:paraId="0D7C84F6" w14:textId="1ED4A5F5" w:rsidR="00DF30DB" w:rsidRPr="00220517" w:rsidRDefault="00F44BE1" w:rsidP="00220517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erform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asic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Wireshark.</w:t>
      </w:r>
    </w:p>
    <w:p w14:paraId="589DBA71" w14:textId="7650212D" w:rsidR="00DF30DB" w:rsidRPr="00220517" w:rsidRDefault="00F44BE1" w:rsidP="00220517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erform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asic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alys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raightforward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twork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traffic.</w:t>
      </w:r>
    </w:p>
    <w:p w14:paraId="36065858" w14:textId="77777777" w:rsidR="00DF30DB" w:rsidRPr="00220517" w:rsidRDefault="00F44BE1" w:rsidP="00220517">
      <w:pPr>
        <w:pStyle w:val="ListParagraph"/>
        <w:numPr>
          <w:ilvl w:val="0"/>
          <w:numId w:val="3"/>
        </w:numPr>
        <w:tabs>
          <w:tab w:val="left" w:pos="1659"/>
          <w:tab w:val="left" w:pos="16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Experiment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eature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ption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play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filtering.</w:t>
      </w:r>
    </w:p>
    <w:p w14:paraId="2C77F2E6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0AE2D9C" w14:textId="77777777" w:rsidR="00DF30DB" w:rsidRPr="00220517" w:rsidRDefault="00F44BE1" w:rsidP="00220517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pacing w:val="-2"/>
          <w:sz w:val="28"/>
          <w:szCs w:val="28"/>
        </w:rPr>
        <w:t>Background</w:t>
      </w:r>
    </w:p>
    <w:p w14:paraId="05187B2A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9A44C" w14:textId="2821B081" w:rsidR="00DF30DB" w:rsidRPr="00220517" w:rsidRDefault="00F44BE1" w:rsidP="00220517">
      <w:pPr>
        <w:pStyle w:val="BodyText"/>
        <w:spacing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ireshark is a software protocol analyzer, or "packet sniffer" application,</w:t>
      </w:r>
      <w:r w:rsidR="004512CC" w:rsidRPr="0022051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ed for network</w:t>
      </w:r>
      <w:r w:rsidR="004512CC" w:rsidRPr="0022051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roubleshooting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alysis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ftwar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velopment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ducation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for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Ju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2006, Wireshark was known as Ethereal.</w:t>
      </w:r>
    </w:p>
    <w:p w14:paraId="1960A744" w14:textId="77777777" w:rsidR="00DF30DB" w:rsidRPr="00220517" w:rsidRDefault="00DF30DB" w:rsidP="00220517">
      <w:pPr>
        <w:pStyle w:val="BodyText"/>
        <w:spacing w:before="5"/>
        <w:ind w:hanging="940"/>
        <w:jc w:val="both"/>
        <w:rPr>
          <w:rFonts w:ascii="Times New Roman" w:hAnsi="Times New Roman" w:cs="Times New Roman"/>
          <w:sz w:val="28"/>
          <w:szCs w:val="28"/>
        </w:rPr>
      </w:pPr>
    </w:p>
    <w:p w14:paraId="2BFDA343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 packet sniffer (also known as a network analyzer or protocol analyzer) is computer software that can intercep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raffic pass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ver a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twork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reams trave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ack 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t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ver the network, the sniffer "captures" each protocol data unit (PDU) and can decode and analyze its content according to the appropriate RFC or other specifications.</w:t>
      </w:r>
    </w:p>
    <w:p w14:paraId="3C6D06B9" w14:textId="77777777" w:rsidR="00DF30DB" w:rsidRPr="00220517" w:rsidRDefault="00DF30DB" w:rsidP="00220517">
      <w:pPr>
        <w:pStyle w:val="BodyText"/>
        <w:spacing w:before="4"/>
        <w:ind w:hanging="940"/>
        <w:jc w:val="both"/>
        <w:rPr>
          <w:rFonts w:ascii="Times New Roman" w:hAnsi="Times New Roman" w:cs="Times New Roman"/>
          <w:sz w:val="28"/>
          <w:szCs w:val="28"/>
        </w:rPr>
      </w:pPr>
    </w:p>
    <w:p w14:paraId="3DA7C8B0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programm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cognize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ructur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 different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twork protocols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ables it to display the encapsulation and individual fields of a PDU and interpret their meaning.</w:t>
      </w:r>
    </w:p>
    <w:p w14:paraId="68CAEDD6" w14:textId="77777777" w:rsidR="00DF30DB" w:rsidRPr="00220517" w:rsidRDefault="00DF30DB" w:rsidP="00220517">
      <w:pPr>
        <w:pStyle w:val="BodyText"/>
        <w:spacing w:before="3"/>
        <w:ind w:hanging="940"/>
        <w:jc w:val="both"/>
        <w:rPr>
          <w:rFonts w:ascii="Times New Roman" w:hAnsi="Times New Roman" w:cs="Times New Roman"/>
          <w:sz w:val="28"/>
          <w:szCs w:val="28"/>
        </w:rPr>
      </w:pPr>
    </w:p>
    <w:p w14:paraId="4C132C25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a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eful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ol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 anyon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orking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 network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 ca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 used with mo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b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e CCNA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urses for data analysis and troubleshooting.</w:t>
      </w:r>
    </w:p>
    <w:p w14:paraId="16915585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608A8D21" w14:textId="55A4BB0E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formatio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gram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go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hyperlink r:id="rId8" w:history="1">
        <w:r w:rsidR="004512CC" w:rsidRPr="00220517">
          <w:rPr>
            <w:rStyle w:val="Hyperlink"/>
            <w:rFonts w:ascii="Times New Roman" w:hAnsi="Times New Roman" w:cs="Times New Roman"/>
            <w:spacing w:val="-2"/>
            <w:w w:val="105"/>
            <w:sz w:val="28"/>
            <w:szCs w:val="28"/>
          </w:rPr>
          <w:t>https://www.wireshark.org</w:t>
        </w:r>
      </w:hyperlink>
    </w:p>
    <w:p w14:paraId="3E552592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638F322C" w14:textId="77777777" w:rsidR="00DF30DB" w:rsidRPr="00220517" w:rsidRDefault="00F44BE1" w:rsidP="00220517">
      <w:pPr>
        <w:pStyle w:val="Heading1"/>
        <w:spacing w:before="9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pacing w:val="-2"/>
          <w:sz w:val="28"/>
          <w:szCs w:val="28"/>
        </w:rPr>
        <w:t>Scenario</w:t>
      </w:r>
    </w:p>
    <w:p w14:paraId="07849D8D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CDC5B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 PDUs 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pute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ich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install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us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av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worki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necti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network and Wireshark must be running before any data can be captured.</w:t>
      </w:r>
    </w:p>
    <w:p w14:paraId="56FD4937" w14:textId="77777777" w:rsidR="00DF30DB" w:rsidRPr="00220517" w:rsidRDefault="00DF30DB" w:rsidP="00220517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C0E10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unched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cree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low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displayed.</w:t>
      </w:r>
    </w:p>
    <w:p w14:paraId="3C245D4B" w14:textId="77777777" w:rsidR="00DF30DB" w:rsidRPr="00220517" w:rsidRDefault="00F44BE1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1552" behindDoc="0" locked="0" layoutInCell="1" allowOverlap="1" wp14:anchorId="02061022" wp14:editId="3DA5A319">
            <wp:simplePos x="0" y="0"/>
            <wp:positionH relativeFrom="page">
              <wp:posOffset>1533144</wp:posOffset>
            </wp:positionH>
            <wp:positionV relativeFrom="paragraph">
              <wp:posOffset>151295</wp:posOffset>
            </wp:positionV>
            <wp:extent cx="4703545" cy="279225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545" cy="2792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BEC26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7C3F48D7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o start data capture it is</w:t>
      </w:r>
      <w:r w:rsidRPr="0022051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rst necessary</w:t>
      </w:r>
      <w:r w:rsidRPr="0022051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to go to the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 xml:space="preserve">Capture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nu and select</w:t>
      </w:r>
      <w:r w:rsidRPr="00220517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the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 xml:space="preserve">Options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hoice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Options</w:t>
      </w:r>
      <w:r w:rsidRPr="00220517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alo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vid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ang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ttings 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ter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ic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ermin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ich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ow muc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 traffic is captured.</w:t>
      </w:r>
    </w:p>
    <w:p w14:paraId="312C4CCF" w14:textId="139D733A" w:rsidR="00DF30DB" w:rsidRPr="00220517" w:rsidRDefault="00F44BE1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38784" behindDoc="0" locked="0" layoutInCell="1" allowOverlap="1" wp14:anchorId="166EB926" wp14:editId="30C1A0BA">
            <wp:simplePos x="0" y="0"/>
            <wp:positionH relativeFrom="page">
              <wp:posOffset>2036064</wp:posOffset>
            </wp:positionH>
            <wp:positionV relativeFrom="paragraph">
              <wp:posOffset>142591</wp:posOffset>
            </wp:positionV>
            <wp:extent cx="3699028" cy="34004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02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B7918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00B143AC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First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cessar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sure tha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se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onitor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rrec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terface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 xml:space="preserve">Interface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rop down list, select the network adapter in use. Typically, for a computer this will be the connected Ethernet Adapter.</w:t>
      </w:r>
    </w:p>
    <w:p w14:paraId="2B7DC892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13844D87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ther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ption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t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mo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os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vailable i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Options,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two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ighlight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low are worth examination.</w:t>
      </w:r>
    </w:p>
    <w:p w14:paraId="559EF3C5" w14:textId="77777777" w:rsidR="00DF30DB" w:rsidRPr="00220517" w:rsidRDefault="008F3C3E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0F3FC2B6">
          <v:group id="docshapegroup5" o:spid="_x0000_s1060" style="position:absolute;left:0;text-align:left;margin-left:139.9pt;margin-top:11.2pt;width:317.3pt;height:279.15pt;z-index:-15727104;mso-wrap-distance-left:0;mso-wrap-distance-right:0;mso-position-horizontal-relative:page" coordorigin="2798,224" coordsize="6346,55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" o:spid="_x0000_s1062" type="#_x0000_t75" style="position:absolute;left:3124;top:223;width:5991;height:5583">
              <v:imagedata r:id="rId11" o:title=""/>
            </v:shape>
            <v:shape id="docshape7" o:spid="_x0000_s1061" style="position:absolute;left:2822;top:1318;width:6298;height:3980" coordorigin="2822,1318" coordsize="6298,3980" o:spt="100" adj="0,,0" path="m5880,1678r-4,27l5863,1732r-20,25l5815,1782r-35,25l5738,1830r-49,23l5634,1874r-62,21l5505,1915r-73,18l5354,1950r-83,16l5184,1980r-92,13l4996,2005r-100,10l4793,2023r-107,7l4577,2034r-112,3l4351,2038r-114,-1l4125,2034r-109,-4l3910,2023r-104,-8l3707,2005r-96,-12l3519,1980r-88,-14l3348,1950r-78,-17l3197,1915r-67,-20l3069,1874r-56,-21l2964,1830r-42,-23l2887,1782r-28,-25l2839,1732r-12,-27l2822,1678r5,-27l2839,1625r20,-26l2887,1574r35,-24l2964,1527r49,-23l3069,1482r61,-20l3197,1442r73,-18l3348,1407r83,-16l3519,1376r92,-13l3707,1352r99,-10l3910,1334r106,-7l4125,1322r112,-3l4351,1318r114,1l4577,1322r109,5l4793,1334r103,8l4996,1352r96,11l5184,1376r87,15l5354,1407r78,17l5505,1442r67,20l5634,1482r55,22l5738,1527r42,23l5815,1574r28,25l5863,1625r13,26l5880,1678r,l5880,1678r,xm9120,5026r-5,26l9098,5078r-26,24l9036,5126r-45,23l8937,5170r-62,20l8806,5209r-77,18l8646,5242r-89,14l8462,5268r-100,11l8257,5287r-109,6l8036,5296r-116,2l7804,5296r-112,-3l7583,5287r-105,-8l7378,5268r-95,-12l7194,5242r-83,-15l7034,5209r-69,-19l6903,5170r-54,-21l6804,5126r-36,-24l6742,5078r-17,-26l6720,5026r5,-26l6742,4975r26,-25l6804,4927r45,-23l6903,4882r62,-20l7034,4843r77,-17l7194,4810r89,-14l7378,4784r100,-10l7583,4766r109,-6l7804,4756r116,-1l8036,4756r112,4l8257,4766r105,8l8462,4784r95,12l8646,4810r83,16l8806,4843r69,19l8937,4882r54,22l9036,4927r36,23l9098,4975r17,25l9120,5026r,l9120,5026r,xe" filled="f" strokecolor="#ff2800" strokeweight="2.4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DFAA5D8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23B92663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73D46FF3" w14:textId="77777777" w:rsidR="004512CC" w:rsidRPr="00220517" w:rsidRDefault="004512CC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1102726B" w14:textId="77777777" w:rsidR="00DF30DB" w:rsidRPr="00220517" w:rsidRDefault="00F44BE1" w:rsidP="00220517">
      <w:pPr>
        <w:pStyle w:val="Heading2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etting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miscuou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>mode</w:t>
      </w:r>
    </w:p>
    <w:p w14:paraId="25EC2D2B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D8A3C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ea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hecked,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ly</w:t>
      </w:r>
      <w:r w:rsidRPr="00220517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stine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puter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aptured.</w:t>
      </w:r>
    </w:p>
    <w:p w14:paraId="00FD01CF" w14:textId="77777777" w:rsidR="00DF30DB" w:rsidRPr="00220517" w:rsidRDefault="00F44BE1" w:rsidP="00220517">
      <w:pPr>
        <w:pStyle w:val="BodyText"/>
        <w:spacing w:before="12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 featur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hecked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l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stin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 compute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l thos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ect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 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puter NIC on the same network segment (i.e., those that "pass by" the NIC but are not destined for the computer) are captured.</w:t>
      </w:r>
    </w:p>
    <w:p w14:paraId="053B05CB" w14:textId="77777777" w:rsidR="00DF30DB" w:rsidRPr="00220517" w:rsidRDefault="00F44BE1" w:rsidP="00220517">
      <w:pPr>
        <w:pStyle w:val="BodyText"/>
        <w:spacing w:before="3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Note: The capturing of these other PDUs depends on the intermediary device connecting the end device computer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 this network.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 you us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fferen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termediar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vic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hubs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witches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outers) throughout these courses, you will experience the different Wireshark results.</w:t>
      </w:r>
    </w:p>
    <w:p w14:paraId="4459FAF0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4AFCA562" w14:textId="77777777" w:rsidR="00DF30DB" w:rsidRPr="00220517" w:rsidRDefault="00F44BE1" w:rsidP="00220517">
      <w:pPr>
        <w:pStyle w:val="Heading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etting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twork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am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resolution</w:t>
      </w:r>
    </w:p>
    <w:p w14:paraId="5961732C" w14:textId="77777777" w:rsidR="00DF30DB" w:rsidRPr="00220517" w:rsidRDefault="00DF30DB" w:rsidP="00220517">
      <w:pPr>
        <w:pStyle w:val="BodyText"/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C3F45" w14:textId="77777777" w:rsidR="00DF30DB" w:rsidRPr="00220517" w:rsidRDefault="00F44BE1" w:rsidP="00220517">
      <w:pPr>
        <w:pStyle w:val="BodyText"/>
        <w:spacing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Th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ptio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lows you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rol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ether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r no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ranslates netwo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ddress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u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 into names. Although this i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 useful feature,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name resolutio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 may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dd extra PDUs to your captured data perhaps distorting the analysis.</w:t>
      </w:r>
    </w:p>
    <w:p w14:paraId="4163FD34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33F58424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so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umbe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ther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ter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tting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available.</w:t>
      </w:r>
    </w:p>
    <w:p w14:paraId="6CDB2128" w14:textId="77777777" w:rsidR="00DF30DB" w:rsidRPr="00220517" w:rsidRDefault="00DF30DB" w:rsidP="00220517">
      <w:pPr>
        <w:pStyle w:val="BodyText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14:paraId="2D93F1B2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licki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the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utt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s 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 messag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ox displays 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gress of this process.</w:t>
      </w:r>
    </w:p>
    <w:p w14:paraId="12BDCF15" w14:textId="489A14B5" w:rsidR="00DF30DB" w:rsidRPr="00220517" w:rsidRDefault="004512CC" w:rsidP="00220517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C1D6A01" wp14:editId="7ABB7005">
            <wp:simplePos x="0" y="0"/>
            <wp:positionH relativeFrom="column">
              <wp:posOffset>1581150</wp:posOffset>
            </wp:positionH>
            <wp:positionV relativeFrom="paragraph">
              <wp:posOffset>244475</wp:posOffset>
            </wp:positionV>
            <wp:extent cx="2368045" cy="270633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45" cy="2706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0BD0" w14:textId="77777777" w:rsidR="00DF30DB" w:rsidRPr="00220517" w:rsidRDefault="00DF30DB" w:rsidP="00220517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6CA31449" w14:textId="77777777" w:rsidR="00DF30DB" w:rsidRPr="00220517" w:rsidRDefault="00F44BE1" w:rsidP="00220517">
      <w:pPr>
        <w:pStyle w:val="BodyText"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 PDU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d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ype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umbe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 indicate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messag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>box</w:t>
      </w:r>
    </w:p>
    <w:p w14:paraId="474E19AC" w14:textId="77777777" w:rsidR="00DF30DB" w:rsidRPr="00220517" w:rsidRDefault="00F44BE1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2880" behindDoc="0" locked="0" layoutInCell="1" allowOverlap="1" wp14:anchorId="3A7E9537" wp14:editId="252F239E">
            <wp:simplePos x="0" y="0"/>
            <wp:positionH relativeFrom="page">
              <wp:posOffset>1399031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46976" behindDoc="0" locked="0" layoutInCell="1" allowOverlap="1" wp14:anchorId="1C762690" wp14:editId="7BB224B2">
            <wp:simplePos x="0" y="0"/>
            <wp:positionH relativeFrom="page">
              <wp:posOffset>4072128</wp:posOffset>
            </wp:positionH>
            <wp:positionV relativeFrom="paragraph">
              <wp:posOffset>151529</wp:posOffset>
            </wp:positionV>
            <wp:extent cx="2369309" cy="2671191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309" cy="267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BDB8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00E9F458" w14:textId="77777777" w:rsidR="00DF30DB" w:rsidRPr="00220517" w:rsidRDefault="00F44BE1" w:rsidP="00220517">
      <w:pPr>
        <w:pStyle w:val="BodyText"/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ples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ov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how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ccess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eb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ge.</w:t>
      </w:r>
    </w:p>
    <w:p w14:paraId="2A4F85CC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7CCB4EF" w14:textId="77942B0B" w:rsidR="00DF30DB" w:rsidRPr="00220517" w:rsidRDefault="00F44BE1" w:rsidP="00220517">
      <w:pPr>
        <w:pStyle w:val="BodyText"/>
        <w:spacing w:line="50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the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Stop</w:t>
      </w:r>
      <w:r w:rsidRPr="00220517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utto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icked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is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terminated,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ai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cree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displayed. This main display window of Wireshark has three panes.</w:t>
      </w:r>
    </w:p>
    <w:p w14:paraId="2A8B9DC0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92F8A18" w14:textId="77777777" w:rsidR="00DF30DB" w:rsidRPr="00220517" w:rsidRDefault="008F3C3E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</w:r>
      <w:r w:rsidRPr="00220517">
        <w:rPr>
          <w:rFonts w:ascii="Times New Roman" w:hAnsi="Times New Roman" w:cs="Times New Roman"/>
          <w:sz w:val="28"/>
          <w:szCs w:val="28"/>
        </w:rPr>
        <w:pict w14:anchorId="5B301ACA">
          <v:group id="docshapegroup8" o:spid="_x0000_s1049" style="width:430.6pt;height:311.05pt;mso-position-horizontal-relative:char;mso-position-vertical-relative:line" coordsize="8612,6221">
            <v:shape id="docshape9" o:spid="_x0000_s1059" type="#_x0000_t75" style="position:absolute;width:8612;height:6221">
              <v:imagedata r:id="rId15" o:title=""/>
            </v:shape>
            <v:rect id="docshape10" o:spid="_x0000_s1058" style="position:absolute;left:2328;top:2520;width:3058;height:538" stroked="f"/>
            <v:rect id="docshape11" o:spid="_x0000_s1057" style="position:absolute;left:2330;top:2522;width:3058;height:538" filled="f" strokeweight=".72pt"/>
            <v:rect id="docshape12" o:spid="_x0000_s1056" style="position:absolute;left:2328;top:4497;width:3058;height:543" stroked="f"/>
            <v:rect id="docshape13" o:spid="_x0000_s1055" style="position:absolute;left:2330;top:4500;width:3058;height:543" filled="f" strokeweight=".72pt"/>
            <v:rect id="docshape14" o:spid="_x0000_s1054" style="position:absolute;left:2328;top:5400;width:3058;height:538" stroked="f"/>
            <v:rect id="docshape15" o:spid="_x0000_s1053" style="position:absolute;left:2330;top:5402;width:3058;height:538" filled="f" strokeweight=".7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52" type="#_x0000_t202" style="position:absolute;left:2328;top:5400;width:3058;height:538" filled="f" stroked="f">
              <v:textbox inset="0,0,0,0">
                <w:txbxContent>
                  <w:p w14:paraId="40475D5D" w14:textId="77777777" w:rsidR="00DF30DB" w:rsidRDefault="00F44BE1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s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Bytes</w:t>
                    </w:r>
                    <w:r>
                      <w:rPr>
                        <w:b/>
                        <w:color w:val="FF28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7" o:spid="_x0000_s1051" type="#_x0000_t202" style="position:absolute;left:2328;top:4497;width:3058;height:543" filled="f" stroked="f">
              <v:textbox inset="0,0,0,0">
                <w:txbxContent>
                  <w:p w14:paraId="76F9C638" w14:textId="77777777" w:rsidR="00DF30DB" w:rsidRDefault="00F44BE1">
                    <w:pPr>
                      <w:spacing w:before="77"/>
                      <w:ind w:left="3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>Details</w:t>
                    </w:r>
                    <w:r>
                      <w:rPr>
                        <w:b/>
                        <w:color w:val="FF2800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v:shape id="docshape18" o:spid="_x0000_s1050" type="#_x0000_t202" style="position:absolute;left:2328;top:2520;width:3058;height:538" filled="f" stroked="f">
              <v:textbox inset="0,0,0,0">
                <w:txbxContent>
                  <w:p w14:paraId="27EA4F20" w14:textId="77777777" w:rsidR="00DF30DB" w:rsidRDefault="00F44BE1">
                    <w:pPr>
                      <w:spacing w:before="77"/>
                      <w:ind w:left="57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2800"/>
                        <w:sz w:val="24"/>
                      </w:rPr>
                      <w:t>Packet</w:t>
                    </w:r>
                    <w:r>
                      <w:rPr>
                        <w:b/>
                        <w:color w:val="FF28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2800"/>
                        <w:sz w:val="24"/>
                      </w:rPr>
                      <w:t xml:space="preserve">List </w:t>
                    </w:r>
                    <w:r>
                      <w:rPr>
                        <w:b/>
                        <w:color w:val="FF2800"/>
                        <w:spacing w:val="-4"/>
                        <w:sz w:val="24"/>
                      </w:rPr>
                      <w:t>Pane</w:t>
                    </w:r>
                  </w:p>
                </w:txbxContent>
              </v:textbox>
            </v:shape>
            <w10:anchorlock/>
          </v:group>
        </w:pict>
      </w:r>
    </w:p>
    <w:p w14:paraId="3FD18F2A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p w14:paraId="656E0CEE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PDU (or Packet)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 a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top 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diagram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plays a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mmar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ach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d. By clicking on packets in this pane, you control what is displayed in the other two panes.</w:t>
      </w:r>
    </w:p>
    <w:p w14:paraId="49F2FC06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09BB4BCC" w14:textId="77777777" w:rsidR="00DF30DB" w:rsidRPr="00220517" w:rsidRDefault="00F44BE1" w:rsidP="00220517">
      <w:pPr>
        <w:pStyle w:val="BodyText"/>
        <w:spacing w:before="1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 (or Packet)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s 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iddl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diagram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plays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 List Pane in more detail.</w:t>
      </w:r>
    </w:p>
    <w:p w14:paraId="71578DE0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46EAB021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PDU (or Packet) Bytes Pane at the bottom of the diagram displays the actual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 (in hexadecimal form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present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ctual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inary) from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highlights the field selected in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the Packet Details Pane.</w:t>
      </w:r>
    </w:p>
    <w:p w14:paraId="3473AF3E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55169B6A" w14:textId="3A2209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Eac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rresponds 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e PDU or 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in this pane, more details will be displayed in the "Packet Details" and "Packet Bytes" panes. The example above shows the PDUs captured when the ping utility was used and </w:t>
      </w:r>
      <w:hyperlink r:id="rId16" w:history="1">
        <w:r w:rsidR="00B26DF0" w:rsidRPr="00220517">
          <w:rPr>
            <w:rStyle w:val="Hyperlink"/>
            <w:rFonts w:ascii="Times New Roman" w:hAnsi="Times New Roman" w:cs="Times New Roman"/>
            <w:w w:val="105"/>
            <w:sz w:val="28"/>
            <w:szCs w:val="28"/>
          </w:rPr>
          <w:t>http://www.wireshark.org</w:t>
        </w:r>
      </w:hyperlink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 was accessed. Packet number 1 is selected in this pane.</w:t>
      </w:r>
    </w:p>
    <w:p w14:paraId="5F550CB2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5CD4E4AD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Packet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s pane shows the current packet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selected in the "Packet List" pane) in a more detailed form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 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hows 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s 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elds 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e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 fields of the packet are displayed using a tree, which can be expanded and collapsed.</w:t>
      </w:r>
    </w:p>
    <w:p w14:paraId="6E559CC8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6998CA7F" w14:textId="6CF144EC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Packe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te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hows the data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curren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selected in 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Packe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"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) i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at 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know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hexdump</w:t>
      </w:r>
      <w:proofErr w:type="spellEnd"/>
      <w:r w:rsidRPr="00220517">
        <w:rPr>
          <w:rFonts w:ascii="Times New Roman" w:hAnsi="Times New Roman" w:cs="Times New Roman"/>
          <w:w w:val="105"/>
          <w:sz w:val="28"/>
          <w:szCs w:val="28"/>
        </w:rPr>
        <w:t>" style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is lab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 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in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.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owever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a more in-depth analysis is </w:t>
      </w:r>
      <w:proofErr w:type="gramStart"/>
      <w:r w:rsidRPr="00220517">
        <w:rPr>
          <w:rFonts w:ascii="Times New Roman" w:hAnsi="Times New Roman" w:cs="Times New Roman"/>
          <w:w w:val="105"/>
          <w:sz w:val="28"/>
          <w:szCs w:val="28"/>
        </w:rPr>
        <w:t>required</w:t>
      </w:r>
      <w:proofErr w:type="gramEnd"/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 this displayed information is useful for examining the binary values and content of PDUs.</w:t>
      </w:r>
    </w:p>
    <w:p w14:paraId="259D5BCE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information captured for the data PDUs can be saved in a file. This file can then be opened in Wireshark for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alys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some time</w:t>
      </w:r>
      <w:proofErr w:type="spellEnd"/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e future withou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ed to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-capture 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ame data traffic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gain. The information displayed when a capture file is opened is the same as the original capture.</w:t>
      </w:r>
    </w:p>
    <w:p w14:paraId="20D7B65E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0E7C0766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os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cree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r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it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mpte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av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d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DUs.</w:t>
      </w:r>
    </w:p>
    <w:p w14:paraId="47347FF6" w14:textId="77777777" w:rsidR="00DF30DB" w:rsidRPr="00220517" w:rsidRDefault="00F44BE1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1072" behindDoc="0" locked="0" layoutInCell="1" allowOverlap="1" wp14:anchorId="5F80B0D7" wp14:editId="670D12CD">
            <wp:simplePos x="0" y="0"/>
            <wp:positionH relativeFrom="page">
              <wp:posOffset>2051304</wp:posOffset>
            </wp:positionH>
            <wp:positionV relativeFrom="paragraph">
              <wp:posOffset>148504</wp:posOffset>
            </wp:positionV>
            <wp:extent cx="3668231" cy="1173956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DEB24" w14:textId="77777777" w:rsidR="00DF30DB" w:rsidRPr="00220517" w:rsidRDefault="00DF30DB" w:rsidP="00220517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4AD297B3" w14:textId="77777777" w:rsidR="00DF30DB" w:rsidRPr="00220517" w:rsidRDefault="00F44BE1" w:rsidP="00220517">
      <w:p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lick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ontinue</w:t>
      </w:r>
      <w:r w:rsidRPr="00220517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without Saving</w:t>
      </w:r>
      <w:r w:rsidRPr="00220517">
        <w:rPr>
          <w:rFonts w:ascii="Times New Roman" w:hAnsi="Times New Roman" w:cs="Times New Roman"/>
          <w:b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oses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r exits Wireshark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ou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av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played captured data.</w:t>
      </w:r>
    </w:p>
    <w:p w14:paraId="0C127CC8" w14:textId="77777777" w:rsidR="00DF30DB" w:rsidRPr="00220517" w:rsidRDefault="00DF30DB" w:rsidP="00220517">
      <w:pPr>
        <w:pStyle w:val="BodyText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3C49B476" w14:textId="77777777" w:rsidR="00DF30DB" w:rsidRPr="00220517" w:rsidRDefault="00F44BE1" w:rsidP="00220517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1:</w:t>
      </w:r>
      <w:r w:rsidRPr="00220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Ping PDU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 xml:space="preserve"> Capture</w:t>
      </w:r>
    </w:p>
    <w:p w14:paraId="729CE85C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AF4EE" w14:textId="77777777" w:rsidR="00DF30DB" w:rsidRPr="00220517" w:rsidRDefault="00F44BE1" w:rsidP="00220517">
      <w:pPr>
        <w:pStyle w:val="Heading2"/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: After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suri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at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ndar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b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polog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figurati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rrect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unch Wireshark on a computer in a lab pod.</w:t>
      </w:r>
    </w:p>
    <w:p w14:paraId="55E30A54" w14:textId="77777777" w:rsidR="00DF30DB" w:rsidRPr="00220517" w:rsidRDefault="00F44BE1" w:rsidP="00220517">
      <w:pPr>
        <w:pStyle w:val="BodyText"/>
        <w:spacing w:before="12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Se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ption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scribe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ov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verview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rocess.</w:t>
      </w:r>
    </w:p>
    <w:p w14:paraId="02101761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</w:p>
    <w:p w14:paraId="3E5D9611" w14:textId="77777777" w:rsidR="00DF30DB" w:rsidRPr="00220517" w:rsidRDefault="00F44BE1" w:rsidP="00220517">
      <w:pPr>
        <w:pStyle w:val="BodyText"/>
        <w:spacing w:before="1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 lin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computer,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ing the IP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ddres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other netwo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connected and powered on end device on in the lab topology. In this case, ping the Eagle Server at using the command ping </w:t>
      </w:r>
      <w:r w:rsidRPr="00220517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192.168.254.254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14:paraId="2752DC00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30CEC3F8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fter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ceiv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cessful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plie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 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ndow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op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apture.</w:t>
      </w:r>
    </w:p>
    <w:p w14:paraId="0740BE04" w14:textId="77777777" w:rsidR="00DF30DB" w:rsidRPr="00220517" w:rsidRDefault="00DF30DB" w:rsidP="00220517">
      <w:pPr>
        <w:pStyle w:val="BodyText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59C6466A" w14:textId="77777777" w:rsidR="00DF30DB" w:rsidRPr="00220517" w:rsidRDefault="00F44BE1" w:rsidP="00220517">
      <w:pPr>
        <w:pStyle w:val="Heading2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2: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in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ne.</w:t>
      </w:r>
    </w:p>
    <w:p w14:paraId="26883BBB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684C00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houl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w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ok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meth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k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this:</w:t>
      </w:r>
    </w:p>
    <w:p w14:paraId="63387862" w14:textId="77777777" w:rsidR="00DF30DB" w:rsidRPr="00220517" w:rsidRDefault="00F44BE1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5168" behindDoc="0" locked="0" layoutInCell="1" allowOverlap="1" wp14:anchorId="7B97357C" wp14:editId="72EBCF47">
            <wp:simplePos x="0" y="0"/>
            <wp:positionH relativeFrom="page">
              <wp:posOffset>914400</wp:posOffset>
            </wp:positionH>
            <wp:positionV relativeFrom="paragraph">
              <wp:posOffset>148587</wp:posOffset>
            </wp:positionV>
            <wp:extent cx="5446354" cy="2092642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54" cy="2092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F4662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p w14:paraId="2FEBDDF7" w14:textId="77777777" w:rsidR="00DF30DB" w:rsidRPr="00220517" w:rsidRDefault="00F44BE1" w:rsidP="00220517">
      <w:pPr>
        <w:pStyle w:val="BodyText"/>
        <w:spacing w:line="5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Loo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ackets listed above;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 interested in packe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umber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6,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7,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8,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9,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1,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2,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4 and 15. Locate the equivalent packets on the packet list on your computer.</w:t>
      </w:r>
    </w:p>
    <w:p w14:paraId="48ACE17E" w14:textId="77777777" w:rsidR="00DF30DB" w:rsidRPr="00220517" w:rsidRDefault="00DF30DB" w:rsidP="00220517">
      <w:pPr>
        <w:spacing w:line="50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29EC6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BE1D3DD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2189BF7F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erformed Step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A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ove match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ssages display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ndow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ing was issued with the six packets captured by Wireshark.</w:t>
      </w:r>
    </w:p>
    <w:p w14:paraId="3C842881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3512ADA3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swe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the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following:</w:t>
      </w:r>
    </w:p>
    <w:p w14:paraId="289C18B6" w14:textId="77777777" w:rsidR="00DF30DB" w:rsidRPr="00220517" w:rsidRDefault="00DF30DB" w:rsidP="00220517">
      <w:pPr>
        <w:pStyle w:val="BodyText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14:paraId="4E46BDD2" w14:textId="77777777" w:rsidR="00C747ED" w:rsidRPr="00220517" w:rsidRDefault="00F44BE1" w:rsidP="00220517">
      <w:pPr>
        <w:pStyle w:val="BodyText"/>
        <w:tabs>
          <w:tab w:val="left" w:pos="7063"/>
        </w:tabs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used</w:t>
      </w:r>
      <w:r w:rsidRPr="00220517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by ping?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</w:p>
    <w:p w14:paraId="076CD76F" w14:textId="1DA7ED49" w:rsidR="00DF30DB" w:rsidRPr="00220517" w:rsidRDefault="00977311" w:rsidP="00220517">
      <w:pPr>
        <w:pStyle w:val="BodyText"/>
        <w:tabs>
          <w:tab w:val="left" w:pos="7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>ICMP</w:t>
      </w:r>
    </w:p>
    <w:p w14:paraId="75918494" w14:textId="77777777" w:rsidR="00DF30DB" w:rsidRPr="00220517" w:rsidRDefault="00DF30DB" w:rsidP="00220517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14:paraId="132C182B" w14:textId="77777777" w:rsidR="00C747ED" w:rsidRPr="00220517" w:rsidRDefault="00F44BE1" w:rsidP="00220517">
      <w:pPr>
        <w:pStyle w:val="BodyText"/>
        <w:tabs>
          <w:tab w:val="left" w:pos="7150"/>
        </w:tabs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What is the full protocol name?</w:t>
      </w:r>
      <w:r w:rsidR="00977311" w:rsidRPr="00220517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</w:p>
    <w:p w14:paraId="6A981800" w14:textId="7C9249F4" w:rsidR="00DF30DB" w:rsidRPr="00220517" w:rsidRDefault="00977311" w:rsidP="00220517">
      <w:pPr>
        <w:pStyle w:val="BodyText"/>
        <w:tabs>
          <w:tab w:val="left" w:pos="7150"/>
        </w:tabs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nternet Control Message Protocol (ICMP)</w:t>
      </w:r>
    </w:p>
    <w:p w14:paraId="67DDAA1D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1D97D740" w14:textId="653B88E4" w:rsidR="00977311" w:rsidRPr="00220517" w:rsidRDefault="00F44BE1" w:rsidP="00220517">
      <w:pPr>
        <w:pStyle w:val="BodyText"/>
        <w:tabs>
          <w:tab w:val="left" w:pos="8561"/>
        </w:tabs>
        <w:spacing w:before="100"/>
        <w:jc w:val="both"/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b/>
          <w:bCs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names of the</w:t>
      </w:r>
      <w:r w:rsidRPr="00220517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wo</w:t>
      </w:r>
      <w:r w:rsidRPr="00220517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ping</w:t>
      </w:r>
      <w:r w:rsidRPr="00220517">
        <w:rPr>
          <w:rFonts w:ascii="Times New Roman" w:hAnsi="Times New Roman" w:cs="Times New Roman"/>
          <w:b/>
          <w:bCs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messages?</w:t>
      </w:r>
    </w:p>
    <w:p w14:paraId="7C6DEC3D" w14:textId="5CCED2AD" w:rsidR="00977311" w:rsidRPr="00220517" w:rsidRDefault="001F7892" w:rsidP="00220517">
      <w:pPr>
        <w:pStyle w:val="BodyText"/>
        <w:tabs>
          <w:tab w:val="left" w:pos="8561"/>
        </w:tabs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Echo (ping) </w:t>
      </w:r>
      <w:proofErr w:type="gramStart"/>
      <w:r w:rsidRPr="00220517">
        <w:rPr>
          <w:rFonts w:ascii="Times New Roman" w:hAnsi="Times New Roman" w:cs="Times New Roman"/>
          <w:w w:val="105"/>
          <w:sz w:val="28"/>
          <w:szCs w:val="28"/>
        </w:rPr>
        <w:t>request  id</w:t>
      </w:r>
      <w:proofErr w:type="gramEnd"/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=0x0001, seq=183/46848, 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ttl</w:t>
      </w:r>
      <w:proofErr w:type="spellEnd"/>
      <w:r w:rsidRPr="00220517">
        <w:rPr>
          <w:rFonts w:ascii="Times New Roman" w:hAnsi="Times New Roman" w:cs="Times New Roman"/>
          <w:w w:val="105"/>
          <w:sz w:val="28"/>
          <w:szCs w:val="28"/>
        </w:rPr>
        <w:t>=128 (reply in 70)</w:t>
      </w:r>
    </w:p>
    <w:p w14:paraId="78AECEDB" w14:textId="45C97C97" w:rsidR="001F7892" w:rsidRPr="00220517" w:rsidRDefault="001F7892" w:rsidP="00220517">
      <w:pPr>
        <w:pStyle w:val="BodyText"/>
        <w:tabs>
          <w:tab w:val="left" w:pos="8561"/>
        </w:tabs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Echo (ping) reply    id=0x0001, seq=183/46848, 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ttl</w:t>
      </w:r>
      <w:proofErr w:type="spellEnd"/>
      <w:r w:rsidRPr="00220517">
        <w:rPr>
          <w:rFonts w:ascii="Times New Roman" w:hAnsi="Times New Roman" w:cs="Times New Roman"/>
          <w:w w:val="105"/>
          <w:sz w:val="28"/>
          <w:szCs w:val="28"/>
        </w:rPr>
        <w:t>=128 (request in 65)</w:t>
      </w:r>
    </w:p>
    <w:p w14:paraId="7BBE37AE" w14:textId="77777777" w:rsidR="00977311" w:rsidRPr="00220517" w:rsidRDefault="00977311" w:rsidP="00220517">
      <w:pPr>
        <w:pStyle w:val="BodyText"/>
        <w:tabs>
          <w:tab w:val="left" w:pos="8561"/>
        </w:tabs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35EE0828" w14:textId="5DBD7AA1" w:rsidR="00DF30DB" w:rsidRPr="00220517" w:rsidRDefault="00F44BE1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urc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stinatio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P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ddresse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pected?</w:t>
      </w:r>
      <w:r w:rsidRPr="00220517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Yes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 /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No 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>Why?</w:t>
      </w:r>
      <w:r w:rsidRPr="00220517">
        <w:rPr>
          <w:rFonts w:ascii="Times New Roman" w:hAnsi="Times New Roman" w:cs="Times New Roman"/>
          <w:sz w:val="28"/>
          <w:szCs w:val="28"/>
        </w:rPr>
        <w:tab/>
      </w:r>
    </w:p>
    <w:p w14:paraId="1D5971B0" w14:textId="61EB533D" w:rsidR="001F7892" w:rsidRPr="00220517" w:rsidRDefault="001F7892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Here the addresses are 192.168.0.101 and 192.168.0.107.</w:t>
      </w:r>
    </w:p>
    <w:p w14:paraId="4BE7BB0E" w14:textId="11AD58F6" w:rsidR="001F7892" w:rsidRPr="00220517" w:rsidRDefault="001F7892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0517">
        <w:rPr>
          <w:rFonts w:ascii="Times New Roman" w:hAnsi="Times New Roman" w:cs="Times New Roman"/>
          <w:sz w:val="28"/>
          <w:szCs w:val="28"/>
        </w:rPr>
        <w:t>192.168.0.101 is my Laptop’s IP Address and 192.168.0.107 is my friends Laptop’s IP Address.</w:t>
      </w:r>
    </w:p>
    <w:p w14:paraId="7A9A203B" w14:textId="77777777" w:rsidR="001F7892" w:rsidRPr="00220517" w:rsidRDefault="001F7892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07BBC206" w14:textId="77777777" w:rsidR="00DF30DB" w:rsidRPr="00220517" w:rsidRDefault="00F44BE1" w:rsidP="00220517">
      <w:pPr>
        <w:pStyle w:val="Heading2"/>
        <w:spacing w:before="10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3: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highlight)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r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cho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que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mouse.</w:t>
      </w:r>
    </w:p>
    <w:p w14:paraId="490F0B57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2D40E" w14:textId="31896D9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pacing w:val="-5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w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pla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mething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imilar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>to:</w:t>
      </w:r>
    </w:p>
    <w:p w14:paraId="0B953425" w14:textId="003E0430" w:rsidR="001651CB" w:rsidRPr="00220517" w:rsidRDefault="001651C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85E4D1C" wp14:editId="150CD3F9">
            <wp:simplePos x="0" y="0"/>
            <wp:positionH relativeFrom="page">
              <wp:posOffset>1123950</wp:posOffset>
            </wp:positionH>
            <wp:positionV relativeFrom="paragraph">
              <wp:posOffset>145415</wp:posOffset>
            </wp:positionV>
            <wp:extent cx="5440680" cy="538480"/>
            <wp:effectExtent l="0" t="0" r="762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E19EA" w14:textId="67B8D43E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30351760" w14:textId="204C94A4" w:rsidR="00DF30DB" w:rsidRPr="00220517" w:rsidRDefault="001651CB" w:rsidP="00220517">
      <w:pPr>
        <w:pStyle w:val="BodyText"/>
        <w:spacing w:before="1" w:line="506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A82C5ED" wp14:editId="79A200B5">
            <wp:simplePos x="0" y="0"/>
            <wp:positionH relativeFrom="column">
              <wp:posOffset>209550</wp:posOffset>
            </wp:positionH>
            <wp:positionV relativeFrom="paragraph">
              <wp:posOffset>336550</wp:posOffset>
            </wp:positionV>
            <wp:extent cx="5480303" cy="3142487"/>
            <wp:effectExtent l="0" t="0" r="6350" b="127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3" cy="314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Click</w:t>
      </w:r>
      <w:r w:rsidR="00E50E29"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each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="00E50E29"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four</w:t>
      </w:r>
      <w:r w:rsidR="00E50E29"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"</w:t>
      </w:r>
      <w:r w:rsidR="00E50E29" w:rsidRPr="00220517">
        <w:rPr>
          <w:rFonts w:ascii="Times New Roman" w:hAnsi="Times New Roman" w:cs="Times New Roman"/>
          <w:b/>
          <w:w w:val="105"/>
          <w:sz w:val="28"/>
          <w:szCs w:val="28"/>
        </w:rPr>
        <w:t>+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"</w:t>
      </w:r>
      <w:r w:rsidR="00E50E29"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expand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="00E50E29"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="00E50E29" w:rsidRPr="00220517">
        <w:rPr>
          <w:rFonts w:ascii="Times New Roman" w:hAnsi="Times New Roman" w:cs="Times New Roman"/>
          <w:w w:val="105"/>
          <w:sz w:val="28"/>
          <w:szCs w:val="28"/>
        </w:rPr>
        <w:t>information. The packet Detail Pane will now be similar to:</w:t>
      </w:r>
    </w:p>
    <w:p w14:paraId="34D38C66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32BDF7ED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e,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s for eac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ctio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pand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urther. Spe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m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ime scrolling through this information. At this stage of the course,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 may not fully understand the information displayed but make a note of the information you do recognize.</w:t>
      </w:r>
    </w:p>
    <w:p w14:paraId="3CDD14E4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087747D9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wo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different</w:t>
      </w:r>
      <w:r w:rsidRPr="00220517">
        <w:rPr>
          <w:rFonts w:ascii="Times New Roman" w:hAnsi="Times New Roman" w:cs="Times New Roman"/>
          <w:b/>
          <w:bCs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ypes</w:t>
      </w:r>
      <w:r w:rsidRPr="00220517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'</w:t>
      </w:r>
      <w:proofErr w:type="gramStart"/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Source</w:t>
      </w:r>
      <w:proofErr w:type="gramEnd"/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"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"Destination".</w:t>
      </w:r>
      <w:r w:rsidRPr="00220517">
        <w:rPr>
          <w:rFonts w:ascii="Times New Roman" w:hAnsi="Times New Roman" w:cs="Times New Roman"/>
          <w:b/>
          <w:bCs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Why</w:t>
      </w:r>
      <w:r w:rsidRPr="00220517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b/>
          <w:bCs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here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wo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types?</w:t>
      </w:r>
    </w:p>
    <w:p w14:paraId="775E5B3C" w14:textId="54C38572" w:rsidR="00753573" w:rsidRPr="00220517" w:rsidRDefault="00753573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Here, under Ethernet II, we can see a source and destination, they are MAC addresses.</w:t>
      </w:r>
    </w:p>
    <w:p w14:paraId="573E5B46" w14:textId="51E91F30" w:rsidR="001F7892" w:rsidRPr="00220517" w:rsidRDefault="001F7892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Destination: ChongqingFug_7</w:t>
      </w:r>
      <w:proofErr w:type="gramStart"/>
      <w:r w:rsidRPr="00220517">
        <w:rPr>
          <w:rFonts w:ascii="Times New Roman" w:hAnsi="Times New Roman" w:cs="Times New Roman"/>
          <w:w w:val="105"/>
          <w:sz w:val="28"/>
          <w:szCs w:val="28"/>
        </w:rPr>
        <w:t>d:a</w:t>
      </w:r>
      <w:proofErr w:type="gramEnd"/>
      <w:r w:rsidRPr="00220517">
        <w:rPr>
          <w:rFonts w:ascii="Times New Roman" w:hAnsi="Times New Roman" w:cs="Times New Roman"/>
          <w:w w:val="105"/>
          <w:sz w:val="28"/>
          <w:szCs w:val="28"/>
        </w:rPr>
        <w:t>9:ff (</w:t>
      </w:r>
      <w:r w:rsidRPr="00220517">
        <w:rPr>
          <w:rFonts w:ascii="Times New Roman" w:hAnsi="Times New Roman" w:cs="Times New Roman"/>
          <w:sz w:val="28"/>
          <w:szCs w:val="28"/>
          <w:highlight w:val="black"/>
        </w:rPr>
        <w:t>4c:d5:77:7d:a9:ff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)</w:t>
      </w:r>
    </w:p>
    <w:p w14:paraId="4442BC52" w14:textId="5538E6DC" w:rsidR="00753573" w:rsidRPr="00220517" w:rsidRDefault="00753573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ource: Intel_5</w:t>
      </w:r>
      <w:proofErr w:type="gramStart"/>
      <w:r w:rsidRPr="00220517">
        <w:rPr>
          <w:rFonts w:ascii="Times New Roman" w:hAnsi="Times New Roman" w:cs="Times New Roman"/>
          <w:w w:val="105"/>
          <w:sz w:val="28"/>
          <w:szCs w:val="28"/>
        </w:rPr>
        <w:t>f:02:76</w:t>
      </w:r>
      <w:proofErr w:type="gramEnd"/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 (</w:t>
      </w:r>
      <w:r w:rsidR="00704EED" w:rsidRPr="00220517">
        <w:rPr>
          <w:rFonts w:ascii="Times New Roman" w:hAnsi="Times New Roman" w:cs="Times New Roman"/>
          <w:w w:val="105"/>
          <w:sz w:val="28"/>
          <w:szCs w:val="28"/>
          <w:highlight w:val="black"/>
        </w:rPr>
        <w:t>4c:d5:77:7d:a9:ff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)</w:t>
      </w:r>
    </w:p>
    <w:p w14:paraId="5B9A29CE" w14:textId="77777777" w:rsidR="00753573" w:rsidRPr="00220517" w:rsidRDefault="00753573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44FC81D6" w14:textId="312B9A8C" w:rsidR="00753573" w:rsidRPr="00220517" w:rsidRDefault="00C747ED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gain,</w:t>
      </w:r>
      <w:r w:rsidR="00753573" w:rsidRPr="00220517">
        <w:rPr>
          <w:rFonts w:ascii="Times New Roman" w:hAnsi="Times New Roman" w:cs="Times New Roman"/>
          <w:w w:val="105"/>
          <w:sz w:val="28"/>
          <w:szCs w:val="28"/>
        </w:rPr>
        <w:t xml:space="preserve"> under Internet Protocol Version 4, we see these, they are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P addresses.</w:t>
      </w:r>
    </w:p>
    <w:p w14:paraId="3EC9DEE6" w14:textId="6178FD50" w:rsidR="00753573" w:rsidRPr="00220517" w:rsidRDefault="00753573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ource Address: 192.168.0.101</w:t>
      </w:r>
    </w:p>
    <w:p w14:paraId="5B660B49" w14:textId="4F3F72A0" w:rsidR="001F7892" w:rsidRPr="00220517" w:rsidRDefault="001F7892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Destination Address: 192.168.0.107</w:t>
      </w:r>
    </w:p>
    <w:p w14:paraId="1DFE2ADD" w14:textId="77777777" w:rsidR="001651CB" w:rsidRPr="00220517" w:rsidRDefault="001651CB" w:rsidP="00220517">
      <w:pPr>
        <w:pStyle w:val="BodyText"/>
        <w:spacing w:before="100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7FFCEF57" w14:textId="685EF587" w:rsidR="00DF30DB" w:rsidRPr="00220517" w:rsidRDefault="00F44BE1" w:rsidP="00220517">
      <w:pPr>
        <w:pStyle w:val="BodyText"/>
        <w:spacing w:before="100"/>
        <w:jc w:val="both"/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b/>
          <w:bCs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protocols</w:t>
      </w:r>
      <w:r w:rsidRPr="00220517">
        <w:rPr>
          <w:rFonts w:ascii="Times New Roman" w:hAnsi="Times New Roman" w:cs="Times New Roman"/>
          <w:b/>
          <w:bCs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b/>
          <w:bCs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b/>
          <w:bCs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w w:val="105"/>
          <w:sz w:val="28"/>
          <w:szCs w:val="28"/>
        </w:rPr>
        <w:t>the Ethernet</w:t>
      </w:r>
      <w:r w:rsidRPr="00220517">
        <w:rPr>
          <w:rFonts w:ascii="Times New Roman" w:hAnsi="Times New Roman" w:cs="Times New Roman"/>
          <w:b/>
          <w:bCs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bCs/>
          <w:spacing w:val="-2"/>
          <w:w w:val="105"/>
          <w:sz w:val="28"/>
          <w:szCs w:val="28"/>
        </w:rPr>
        <w:t>frame?</w:t>
      </w:r>
    </w:p>
    <w:p w14:paraId="18849572" w14:textId="07693B32" w:rsidR="001F7892" w:rsidRPr="00220517" w:rsidRDefault="00C747ED" w:rsidP="00220517">
      <w:pPr>
        <w:pStyle w:val="NoSpacing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IPv4 (0x0800)</w:t>
      </w:r>
    </w:p>
    <w:p w14:paraId="2CDC0C3C" w14:textId="77777777" w:rsidR="001F7892" w:rsidRPr="00220517" w:rsidRDefault="001F7892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52DA9FEF" w14:textId="5326F4A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ackets Detai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r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rt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formatio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acket Bytes 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so becomes highlighted.</w:t>
      </w:r>
    </w:p>
    <w:p w14:paraId="283662BA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49763750" w14:textId="0C6E343C" w:rsidR="00DF30DB" w:rsidRPr="00220517" w:rsidRDefault="001651CB" w:rsidP="00220517">
      <w:pPr>
        <w:pStyle w:val="BodyText"/>
        <w:spacing w:before="1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4D7217B" wp14:editId="61457087">
            <wp:simplePos x="0" y="0"/>
            <wp:positionH relativeFrom="column">
              <wp:posOffset>57150</wp:posOffset>
            </wp:positionH>
            <wp:positionV relativeFrom="paragraph">
              <wp:posOffset>414655</wp:posOffset>
            </wp:positionV>
            <wp:extent cx="5475605" cy="714375"/>
            <wp:effectExtent l="0" t="0" r="0" b="9525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ple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co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+ Ethern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I) 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ighlight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Bytes pan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w highlights the corresponding values.</w:t>
      </w:r>
    </w:p>
    <w:p w14:paraId="1E827252" w14:textId="77777777" w:rsidR="00DF30DB" w:rsidRPr="00220517" w:rsidRDefault="00DF30DB" w:rsidP="00220517">
      <w:pPr>
        <w:pStyle w:val="BodyText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0D68689E" w14:textId="77777777" w:rsidR="00DF30DB" w:rsidRPr="00220517" w:rsidRDefault="00F44BE1" w:rsidP="00220517">
      <w:pPr>
        <w:pStyle w:val="BodyText"/>
        <w:spacing w:before="1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hows the particular binar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values tha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present tha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formatio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 the PDU. A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ge 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course, it is not necessary to understand this information in detail.</w:t>
      </w:r>
    </w:p>
    <w:p w14:paraId="11BA474D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24E03A7" w14:textId="77777777" w:rsidR="00DF30DB" w:rsidRPr="00220517" w:rsidRDefault="00F44BE1" w:rsidP="00220517">
      <w:pPr>
        <w:pStyle w:val="Heading2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4: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Go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nu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lec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lose.</w:t>
      </w:r>
    </w:p>
    <w:p w14:paraId="75EEFDB9" w14:textId="77777777" w:rsidR="00DF30DB" w:rsidRPr="00220517" w:rsidRDefault="00F44BE1" w:rsidP="00220517">
      <w:pPr>
        <w:spacing w:before="13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lick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ontinue</w:t>
      </w:r>
      <w:r w:rsidRPr="00220517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without</w:t>
      </w:r>
      <w:r w:rsidRPr="00220517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Saving</w:t>
      </w:r>
      <w:r w:rsidRPr="00220517">
        <w:rPr>
          <w:rFonts w:ascii="Times New Roman" w:hAnsi="Times New Roman" w:cs="Times New Roman"/>
          <w:b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ssag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ox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appears.</w:t>
      </w:r>
    </w:p>
    <w:p w14:paraId="6C889D29" w14:textId="77777777" w:rsidR="00DF30DB" w:rsidRPr="00220517" w:rsidRDefault="00F44BE1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742A1443" wp14:editId="0D583EA9">
            <wp:simplePos x="0" y="0"/>
            <wp:positionH relativeFrom="page">
              <wp:posOffset>2051304</wp:posOffset>
            </wp:positionH>
            <wp:positionV relativeFrom="paragraph">
              <wp:posOffset>148672</wp:posOffset>
            </wp:positionV>
            <wp:extent cx="3668231" cy="1173956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231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30F2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F1C81E9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</w:p>
    <w:p w14:paraId="3070FBAF" w14:textId="7AD6A42E" w:rsidR="00DF30DB" w:rsidRPr="00220517" w:rsidRDefault="00F44BE1" w:rsidP="00220517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</w:t>
      </w:r>
      <w:r w:rsidRPr="00220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2: FTP</w:t>
      </w:r>
      <w:r w:rsidRPr="0022051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Capture</w:t>
      </w:r>
    </w:p>
    <w:p w14:paraId="79744854" w14:textId="77777777" w:rsidR="00DF30DB" w:rsidRPr="00220517" w:rsidRDefault="00F44BE1" w:rsidP="00220517">
      <w:pPr>
        <w:pStyle w:val="Heading2"/>
        <w:spacing w:before="18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: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apture.</w:t>
      </w:r>
    </w:p>
    <w:p w14:paraId="7D07C3F6" w14:textId="77777777" w:rsidR="00DF30DB" w:rsidRPr="00220517" w:rsidRDefault="00F44BE1" w:rsidP="00220517">
      <w:pPr>
        <w:pStyle w:val="BodyText"/>
        <w:spacing w:before="1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ssum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il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unn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eviou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eps,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ick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>Start</w:t>
      </w:r>
    </w:p>
    <w:p w14:paraId="2DF5A18A" w14:textId="77777777" w:rsidR="00DF30DB" w:rsidRPr="00220517" w:rsidRDefault="00F44BE1" w:rsidP="00220517">
      <w:pPr>
        <w:pStyle w:val="BodyText"/>
        <w:spacing w:before="1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optio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nu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Wireshark.</w:t>
      </w:r>
    </w:p>
    <w:p w14:paraId="4342F7A2" w14:textId="77777777" w:rsidR="00DF30DB" w:rsidRPr="00220517" w:rsidRDefault="00DF30DB" w:rsidP="00220517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7B22ED25" w14:textId="77777777" w:rsidR="00DF30DB" w:rsidRPr="00220517" w:rsidRDefault="00F44BE1" w:rsidP="002205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n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puter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unn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,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te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color w:val="0A31FF"/>
          <w:w w:val="105"/>
          <w:sz w:val="28"/>
          <w:szCs w:val="28"/>
          <w:u w:val="single" w:color="0A31FF"/>
        </w:rPr>
        <w:t>ftp</w:t>
      </w:r>
      <w:r w:rsidRPr="00220517">
        <w:rPr>
          <w:rFonts w:ascii="Times New Roman" w:hAnsi="Times New Roman" w:cs="Times New Roman"/>
          <w:b/>
          <w:color w:val="0A31FF"/>
          <w:spacing w:val="-9"/>
          <w:w w:val="105"/>
          <w:sz w:val="28"/>
          <w:szCs w:val="28"/>
          <w:u w:val="single" w:color="0A31FF"/>
        </w:rPr>
        <w:t xml:space="preserve"> </w:t>
      </w:r>
      <w:r w:rsidRPr="00220517">
        <w:rPr>
          <w:rFonts w:ascii="Times New Roman" w:hAnsi="Times New Roman" w:cs="Times New Roman"/>
          <w:b/>
          <w:color w:val="0A31FF"/>
          <w:spacing w:val="-2"/>
          <w:w w:val="105"/>
          <w:sz w:val="28"/>
          <w:szCs w:val="28"/>
          <w:u w:val="single" w:color="0A31FF"/>
        </w:rPr>
        <w:t>192.168.254.254</w:t>
      </w:r>
    </w:p>
    <w:p w14:paraId="05F0A8D8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8A1871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necti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established,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ter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anonymous</w:t>
      </w:r>
      <w:r w:rsidRPr="00220517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 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er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ou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password. 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Userid</w:t>
      </w:r>
      <w:proofErr w:type="spellEnd"/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: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anonymous</w:t>
      </w:r>
    </w:p>
    <w:p w14:paraId="58D8AD2C" w14:textId="77777777" w:rsidR="00DF30DB" w:rsidRPr="00220517" w:rsidRDefault="00F44BE1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Password:</w:t>
      </w:r>
      <w:r w:rsidRPr="00220517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&lt;ENTER&gt;</w:t>
      </w:r>
    </w:p>
    <w:p w14:paraId="0B785039" w14:textId="77777777" w:rsidR="00DF30DB" w:rsidRPr="00220517" w:rsidRDefault="00F44BE1" w:rsidP="00220517">
      <w:pPr>
        <w:pStyle w:val="BodyText"/>
        <w:spacing w:before="1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You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a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lternatively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in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userid</w:t>
      </w:r>
      <w:proofErr w:type="spellEnd"/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isco</w:t>
      </w:r>
      <w:r w:rsidRPr="00220517">
        <w:rPr>
          <w:rFonts w:ascii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sswor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cisco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.</w:t>
      </w:r>
    </w:p>
    <w:p w14:paraId="4CC0DC87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1DD8FF9C" w14:textId="77777777" w:rsidR="00DF30DB" w:rsidRPr="00220517" w:rsidRDefault="00F44BE1" w:rsidP="00220517">
      <w:pPr>
        <w:spacing w:line="24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When successfully logged in enter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get /pub/</w:t>
      </w:r>
      <w:proofErr w:type="spellStart"/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eagle_labs</w:t>
      </w:r>
      <w:proofErr w:type="spellEnd"/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 xml:space="preserve">/eagle1/chapter1/gaim-1.5.0.exe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ess the enter ke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&lt;ENTER&gt;.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ing the file from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ft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rver.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outpu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 look similar to:</w:t>
      </w:r>
    </w:p>
    <w:p w14:paraId="28D2D1F9" w14:textId="77777777" w:rsidR="00DF30DB" w:rsidRPr="00220517" w:rsidRDefault="00DF30DB" w:rsidP="00220517">
      <w:pPr>
        <w:pStyle w:val="BodyText"/>
        <w:spacing w:before="8"/>
        <w:jc w:val="both"/>
        <w:rPr>
          <w:rFonts w:ascii="Times New Roman" w:hAnsi="Times New Roman" w:cs="Times New Roman"/>
          <w:sz w:val="28"/>
          <w:szCs w:val="28"/>
        </w:rPr>
      </w:pPr>
    </w:p>
    <w:p w14:paraId="3ACE102E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:\Document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ttings\ccna1&gt;ftp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agle-server.example.com Connected to eagle-server.example.com.</w:t>
      </w:r>
    </w:p>
    <w:p w14:paraId="0E4F7C92" w14:textId="77777777" w:rsidR="00DF30DB" w:rsidRPr="00220517" w:rsidRDefault="00F44BE1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220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elcom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agle-server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service.</w:t>
      </w:r>
    </w:p>
    <w:p w14:paraId="1A6AA7EF" w14:textId="77777777" w:rsidR="00DF30DB" w:rsidRPr="00220517" w:rsidRDefault="00F44BE1" w:rsidP="00220517">
      <w:pPr>
        <w:pStyle w:val="BodyText"/>
        <w:spacing w:before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User</w:t>
      </w:r>
      <w:r w:rsidRPr="00220517">
        <w:rPr>
          <w:rFonts w:ascii="Times New Roman" w:hAnsi="Times New Roman" w:cs="Times New Roman"/>
          <w:spacing w:val="32"/>
          <w:w w:val="150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(eagle-server.example.com:(none)):</w:t>
      </w:r>
      <w:r w:rsidRPr="00220517">
        <w:rPr>
          <w:rFonts w:ascii="Times New Roman" w:hAnsi="Times New Roman" w:cs="Times New Roman"/>
          <w:spacing w:val="33"/>
          <w:w w:val="150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spacing w:val="-2"/>
          <w:sz w:val="28"/>
          <w:szCs w:val="28"/>
        </w:rPr>
        <w:t>anonymous</w:t>
      </w:r>
    </w:p>
    <w:p w14:paraId="08B94CD3" w14:textId="77777777" w:rsidR="00DF30DB" w:rsidRPr="00220517" w:rsidRDefault="00F44BE1" w:rsidP="00220517">
      <w:pPr>
        <w:pStyle w:val="BodyText"/>
        <w:spacing w:before="1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331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leas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pecify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password.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ssword:&lt;ENTER&gt;</w:t>
      </w:r>
    </w:p>
    <w:p w14:paraId="47C4FBB1" w14:textId="77777777" w:rsidR="00DF30DB" w:rsidRPr="00220517" w:rsidRDefault="00F44BE1" w:rsidP="00220517">
      <w:pPr>
        <w:pStyle w:val="BodyText"/>
        <w:spacing w:line="2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230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i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successful.</w:t>
      </w:r>
    </w:p>
    <w:p w14:paraId="6AF88240" w14:textId="77777777" w:rsidR="00DF30DB" w:rsidRPr="00220517" w:rsidRDefault="00F44BE1" w:rsidP="00220517">
      <w:pPr>
        <w:pStyle w:val="BodyText"/>
        <w:spacing w:before="1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ftp&gt;</w:t>
      </w:r>
      <w:r w:rsidRPr="00220517">
        <w:rPr>
          <w:rFonts w:ascii="Times New Roman" w:hAnsi="Times New Roman" w:cs="Times New Roman"/>
          <w:spacing w:val="46"/>
          <w:w w:val="150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get</w:t>
      </w:r>
      <w:r w:rsidRPr="00220517">
        <w:rPr>
          <w:rFonts w:ascii="Times New Roman" w:hAnsi="Times New Roman" w:cs="Times New Roman"/>
          <w:spacing w:val="46"/>
          <w:w w:val="150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/pub/</w:t>
      </w:r>
      <w:proofErr w:type="spellStart"/>
      <w:r w:rsidRPr="00220517">
        <w:rPr>
          <w:rFonts w:ascii="Times New Roman" w:hAnsi="Times New Roman" w:cs="Times New Roman"/>
          <w:sz w:val="28"/>
          <w:szCs w:val="28"/>
        </w:rPr>
        <w:t>eagle_labs</w:t>
      </w:r>
      <w:proofErr w:type="spellEnd"/>
      <w:r w:rsidRPr="00220517">
        <w:rPr>
          <w:rFonts w:ascii="Times New Roman" w:hAnsi="Times New Roman" w:cs="Times New Roman"/>
          <w:sz w:val="28"/>
          <w:szCs w:val="28"/>
        </w:rPr>
        <w:t>/eagle1/chapter1/gaim-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1.5.0.exe</w:t>
      </w:r>
    </w:p>
    <w:p w14:paraId="5AA9BFFE" w14:textId="77777777" w:rsidR="00DF30DB" w:rsidRPr="00220517" w:rsidRDefault="00F44BE1" w:rsidP="00220517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200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ORT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cessful.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sider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ing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SV.</w:t>
      </w:r>
    </w:p>
    <w:p w14:paraId="3D375F19" w14:textId="77777777" w:rsidR="00DF30DB" w:rsidRPr="00220517" w:rsidRDefault="00F44BE1" w:rsidP="00220517">
      <w:pPr>
        <w:pStyle w:val="BodyText"/>
        <w:spacing w:before="1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150 Opening BINARY mode data connection for pub/</w:t>
      </w:r>
      <w:proofErr w:type="spellStart"/>
      <w:r w:rsidRPr="00220517">
        <w:rPr>
          <w:rFonts w:ascii="Times New Roman" w:hAnsi="Times New Roman" w:cs="Times New Roman"/>
          <w:w w:val="105"/>
          <w:sz w:val="28"/>
          <w:szCs w:val="28"/>
        </w:rPr>
        <w:t>eagle_labs</w:t>
      </w:r>
      <w:proofErr w:type="spellEnd"/>
      <w:r w:rsidRPr="00220517">
        <w:rPr>
          <w:rFonts w:ascii="Times New Roman" w:hAnsi="Times New Roman" w:cs="Times New Roman"/>
          <w:w w:val="105"/>
          <w:sz w:val="28"/>
          <w:szCs w:val="28"/>
        </w:rPr>
        <w:t>/eagle1/chapter1/gaim-1.5.0.exe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6967072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tes).</w:t>
      </w:r>
    </w:p>
    <w:p w14:paraId="1048042C" w14:textId="77777777" w:rsidR="00DF30DB" w:rsidRPr="00220517" w:rsidRDefault="00F44BE1" w:rsidP="00220517">
      <w:pPr>
        <w:pStyle w:val="BodyText"/>
        <w:spacing w:line="21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226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OK.</w:t>
      </w:r>
    </w:p>
    <w:p w14:paraId="35D4C767" w14:textId="77777777" w:rsidR="00DF30DB" w:rsidRPr="00220517" w:rsidRDefault="00F44BE1" w:rsidP="00220517">
      <w:pPr>
        <w:pStyle w:val="BodyText"/>
        <w:spacing w:before="1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ftp: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6967072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te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ceive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0.59Second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11729.08Kbytes/sec.</w:t>
      </w:r>
    </w:p>
    <w:p w14:paraId="3EF295D5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7B6AD6EE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plet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ter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>quit</w:t>
      </w:r>
    </w:p>
    <w:p w14:paraId="4CC45E66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66454D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ftp&gt;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>quit</w:t>
      </w:r>
    </w:p>
    <w:p w14:paraId="027D5113" w14:textId="77777777" w:rsidR="00DF30DB" w:rsidRPr="00220517" w:rsidRDefault="00F44BE1" w:rsidP="00220517">
      <w:pPr>
        <w:pStyle w:val="BodyText"/>
        <w:spacing w:before="1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221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Goodbye.</w:t>
      </w:r>
    </w:p>
    <w:p w14:paraId="1C9BFEED" w14:textId="77777777" w:rsidR="00DF30DB" w:rsidRPr="00220517" w:rsidRDefault="00F44BE1" w:rsidP="00220517">
      <w:pPr>
        <w:pStyle w:val="BodyText"/>
        <w:spacing w:before="1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:\Documents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Settings\ccna1&gt;</w:t>
      </w:r>
    </w:p>
    <w:p w14:paraId="278F8658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4821A9F2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a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cessfull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ed,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op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Wireshark.</w:t>
      </w:r>
    </w:p>
    <w:p w14:paraId="4E8189CC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A902BA1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p w14:paraId="67E69521" w14:textId="77777777" w:rsidR="00DF30DB" w:rsidRPr="00220517" w:rsidRDefault="00F44BE1" w:rsidP="00220517">
      <w:pPr>
        <w:pStyle w:val="Heading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2:</w:t>
      </w:r>
      <w:r w:rsidRPr="00220517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creas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ize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croll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rough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listed.</w:t>
      </w:r>
    </w:p>
    <w:p w14:paraId="13F4046F" w14:textId="77777777" w:rsidR="00DF30DB" w:rsidRPr="00220517" w:rsidRDefault="00F44BE1" w:rsidP="00220517">
      <w:pPr>
        <w:pStyle w:val="BodyText"/>
        <w:spacing w:before="13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t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os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sociate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download.</w:t>
      </w:r>
    </w:p>
    <w:p w14:paraId="135AC9F4" w14:textId="77777777" w:rsidR="00DF30DB" w:rsidRPr="00220517" w:rsidRDefault="00F44BE1" w:rsidP="00220517">
      <w:pPr>
        <w:pStyle w:val="BodyText"/>
        <w:spacing w:before="12" w:line="5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s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l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 from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yer 4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CP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yer 7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. Identify the three groups of PDUs associated with the file transfer.</w:t>
      </w:r>
    </w:p>
    <w:p w14:paraId="1D024EE3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erformed 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ove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atc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ssages 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mpts 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mmand line window.</w:t>
      </w:r>
    </w:p>
    <w:p w14:paraId="7C992B9C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1B2AF503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rs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group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associate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connection"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has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gi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to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rver. List examples of messages exchanged in this phase.</w:t>
      </w:r>
    </w:p>
    <w:p w14:paraId="5A0638F3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BC39958" w14:textId="77777777" w:rsidR="00DF30DB" w:rsidRPr="00220517" w:rsidRDefault="008F3C3E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0D6897AA">
          <v:shape id="docshape22" o:spid="_x0000_s1045" style="position:absolute;left:0;text-align:left;margin-left:1in;margin-top:10.45pt;width:372.2pt;height:.1pt;z-index:-15720960;mso-wrap-distance-left:0;mso-wrap-distance-right:0;mso-position-horizontal-relative:page" coordorigin="1440,209" coordsize="7444,0" path="m1440,209r7444,e" filled="f" strokeweight=".21869mm">
            <v:path arrowok="t"/>
            <w10:wrap type="topAndBottom" anchorx="page"/>
          </v:shape>
        </w:pict>
      </w:r>
    </w:p>
    <w:p w14:paraId="2A7ABF27" w14:textId="77777777" w:rsidR="001651CB" w:rsidRPr="00220517" w:rsidRDefault="001651CB" w:rsidP="00220517">
      <w:pPr>
        <w:pStyle w:val="BodyText"/>
        <w:spacing w:before="13" w:line="252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14:paraId="59DEA15B" w14:textId="1765765E" w:rsidR="00DF30DB" w:rsidRPr="00220517" w:rsidRDefault="00F44BE1" w:rsidP="00220517">
      <w:pPr>
        <w:pStyle w:val="BodyText"/>
        <w:spacing w:before="13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pl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ssage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chang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co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has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a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ctua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 request and the data transfer.</w:t>
      </w:r>
    </w:p>
    <w:p w14:paraId="4CE0F879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DA920AE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008F0611">
          <v:shape id="docshape23" o:spid="_x0000_s1044" style="position:absolute;left:0;text-align:left;margin-left:1in;margin-top:10.7pt;width:366.7pt;height:.1pt;z-index:-15720448;mso-wrap-distance-left:0;mso-wrap-distance-right:0;mso-position-horizontal-relative:page" coordorigin="1440,214" coordsize="7334,0" path="m1440,214r7333,e" filled="f" strokeweight=".21869mm">
            <v:path arrowok="t"/>
            <w10:wrap type="topAndBottom" anchorx="page"/>
          </v:shape>
        </w:pict>
      </w:r>
    </w:p>
    <w:p w14:paraId="0C57B48A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BB5D964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09E85B39">
          <v:shape id="docshape24" o:spid="_x0000_s1043" style="position:absolute;left:0;text-align:left;margin-left:1in;margin-top:11.25pt;width:372.2pt;height:.1pt;z-index:-15719936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2A61A134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7E72137D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r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grou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DUs relat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g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u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breaking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nection". List examples of messages exchanged during this process.</w:t>
      </w:r>
    </w:p>
    <w:p w14:paraId="7962AD2D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99A8079" w14:textId="77777777" w:rsidR="00DF30DB" w:rsidRPr="00220517" w:rsidRDefault="008F3C3E" w:rsidP="00220517">
      <w:pPr>
        <w:pStyle w:val="BodyText"/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32005128">
          <v:shape id="docshape25" o:spid="_x0000_s1042" style="position:absolute;left:0;text-align:left;margin-left:1in;margin-top:10.45pt;width:366.7pt;height:.1pt;z-index:-15719424;mso-wrap-distance-left:0;mso-wrap-distance-right:0;mso-position-horizontal-relative:page" coordorigin="1440,209" coordsize="7334,0" path="m1440,209r7333,e" filled="f" strokeweight=".21869mm">
            <v:path arrowok="t"/>
            <w10:wrap type="topAndBottom" anchorx="page"/>
          </v:shape>
        </w:pict>
      </w:r>
    </w:p>
    <w:p w14:paraId="173F75CE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8971D20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51363A64">
          <v:shape id="docshape26" o:spid="_x0000_s1041" style="position:absolute;left:0;text-align:left;margin-left:1in;margin-top:11.25pt;width:372.2pt;height:.1pt;z-index:-15718912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FC3EF51" w14:textId="77777777" w:rsidR="00DF30DB" w:rsidRPr="00220517" w:rsidRDefault="00DF30DB" w:rsidP="002205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4E23D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73682303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curr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C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change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roughou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eatur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C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e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indicate?</w:t>
      </w:r>
    </w:p>
    <w:p w14:paraId="7D1416A8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06B632E1" w14:textId="77777777" w:rsidR="00DF30DB" w:rsidRPr="00220517" w:rsidRDefault="008F3C3E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286B0222">
          <v:group id="docshapegroup30" o:spid="_x0000_s1038" style="position:absolute;left:0;text-align:left;margin-left:1in;margin-top:10.5pt;width:372.2pt;height:1pt;z-index:-15718400;mso-wrap-distance-left:0;mso-wrap-distance-right:0;mso-position-horizontal-relative:page" coordorigin="1440,210" coordsize="7444,20">
            <v:line id="_x0000_s1040" style="position:absolute" from="1440,224" to="8884,224" strokeweight=".21869mm"/>
            <v:rect id="docshape31" o:spid="_x0000_s1039" style="position:absolute;left:1440;top:210;width:1220;height:15" fillcolor="black" stroked="f"/>
            <w10:wrap type="topAndBottom" anchorx="page"/>
          </v:group>
        </w:pict>
      </w:r>
    </w:p>
    <w:p w14:paraId="16CAA15B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69CDBB3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2C3D8E72">
          <v:shape id="docshape32" o:spid="_x0000_s1037" style="position:absolute;left:0;text-align:left;margin-left:1in;margin-top:11.25pt;width:372.2pt;height:.1pt;z-index:-15717888;mso-wrap-distance-left:0;mso-wrap-distance-right:0;mso-position-horizontal-relative:page" coordorigin="1440,225" coordsize="7444,0" path="m1440,225r7444,e" filled="f" strokeweight=".21869mm">
            <v:path arrowok="t"/>
            <w10:wrap type="topAndBottom" anchorx="page"/>
          </v:shape>
        </w:pict>
      </w:r>
    </w:p>
    <w:p w14:paraId="7AA55257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354DE99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</w:p>
    <w:p w14:paraId="59EC6B52" w14:textId="77777777" w:rsidR="00DF30DB" w:rsidRPr="00220517" w:rsidRDefault="00F44BE1" w:rsidP="00220517">
      <w:pPr>
        <w:pStyle w:val="Heading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3: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in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Details.</w:t>
      </w:r>
    </w:p>
    <w:p w14:paraId="5DDE1D87" w14:textId="77777777" w:rsidR="00DF30DB" w:rsidRPr="00220517" w:rsidRDefault="00F44BE1" w:rsidP="00220517">
      <w:pPr>
        <w:pStyle w:val="BodyText"/>
        <w:spacing w:before="132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elec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(highlight) a packe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 the li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sociated with 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rs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hase 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FTP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cess. View the packet details in the Details pane.</w:t>
      </w:r>
    </w:p>
    <w:p w14:paraId="2D1F9DBC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30F2F909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capsulate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frame?</w:t>
      </w:r>
    </w:p>
    <w:p w14:paraId="74488989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DD1409C" w14:textId="77777777" w:rsidR="00DF30DB" w:rsidRPr="00220517" w:rsidRDefault="008F3C3E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508E78D0">
          <v:shape id="docshape33" o:spid="_x0000_s1036" style="position:absolute;left:0;text-align:left;margin-left:1in;margin-top:11.2pt;width:372.2pt;height:.1pt;z-index:-15717376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7FA8739D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7C685128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lastRenderedPageBreak/>
        <w:t>Highligh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s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aining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proofErr w:type="gramStart"/>
      <w:r w:rsidRPr="00220517">
        <w:rPr>
          <w:rFonts w:ascii="Times New Roman" w:hAnsi="Times New Roman" w:cs="Times New Roman"/>
          <w:w w:val="105"/>
          <w:sz w:val="28"/>
          <w:szCs w:val="28"/>
        </w:rPr>
        <w:t>user</w:t>
      </w:r>
      <w:proofErr w:type="gramEnd"/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am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ssword. Examine the highlighted portion in the Packet Byte pane.</w:t>
      </w:r>
    </w:p>
    <w:p w14:paraId="48FE66F0" w14:textId="77777777" w:rsidR="00DF30DB" w:rsidRPr="00220517" w:rsidRDefault="00DF30DB" w:rsidP="00220517">
      <w:pPr>
        <w:pStyle w:val="BodyText"/>
        <w:spacing w:before="9"/>
        <w:jc w:val="both"/>
        <w:rPr>
          <w:rFonts w:ascii="Times New Roman" w:hAnsi="Times New Roman" w:cs="Times New Roman"/>
          <w:sz w:val="28"/>
          <w:szCs w:val="28"/>
        </w:rPr>
      </w:pPr>
    </w:p>
    <w:p w14:paraId="62BFE552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e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ay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bou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curit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gin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rocess?</w:t>
      </w:r>
    </w:p>
    <w:p w14:paraId="76CD5659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E769330" w14:textId="77777777" w:rsidR="00DF30DB" w:rsidRPr="00220517" w:rsidRDefault="008F3C3E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04BDB5C2">
          <v:shape id="docshape34" o:spid="_x0000_s1035" style="position:absolute;left:0;text-align:left;margin-left:1in;margin-top:11.2pt;width:372.2pt;height:.1pt;z-index:-15716864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65F95FD8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2ADEBF48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Highlight a packet associated with the second phase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y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,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ain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ame.</w:t>
      </w:r>
    </w:p>
    <w:p w14:paraId="3E5CF084" w14:textId="77777777" w:rsidR="00DF30DB" w:rsidRPr="00220517" w:rsidRDefault="00DF30DB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</w:p>
    <w:p w14:paraId="0E83DD1C" w14:textId="77777777" w:rsidR="00DF30DB" w:rsidRPr="00220517" w:rsidRDefault="00F44BE1" w:rsidP="00220517">
      <w:pPr>
        <w:pStyle w:val="BodyText"/>
        <w:tabs>
          <w:tab w:val="left" w:pos="5738"/>
        </w:tabs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he filename is: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C636E3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163499C1" w14:textId="77777777" w:rsidR="00DF30DB" w:rsidRPr="00220517" w:rsidRDefault="00F44BE1" w:rsidP="00220517">
      <w:pPr>
        <w:pStyle w:val="BodyText"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Highligh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aining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ctua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en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-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t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lai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ext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visibl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t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ne.</w:t>
      </w:r>
    </w:p>
    <w:p w14:paraId="7AFB3B2E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</w:p>
    <w:p w14:paraId="131A4B26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Highlight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amine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s and Byt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s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om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s exchange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r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has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file download.</w:t>
      </w:r>
    </w:p>
    <w:p w14:paraId="72C1B8F5" w14:textId="77777777" w:rsidR="00DF30DB" w:rsidRPr="00220517" w:rsidRDefault="00F44BE1" w:rsidP="00220517">
      <w:pPr>
        <w:pStyle w:val="BodyText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a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eature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istinguish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en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s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packets?</w:t>
      </w:r>
    </w:p>
    <w:p w14:paraId="0CE18C23" w14:textId="77777777" w:rsidR="00DF30DB" w:rsidRPr="00220517" w:rsidRDefault="008F3C3E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7CF2800E">
          <v:shape id="docshape35" o:spid="_x0000_s1034" style="position:absolute;left:0;text-align:left;margin-left:1in;margin-top:11.2pt;width:372.2pt;height:.1pt;z-index:-15716352;mso-wrap-distance-left:0;mso-wrap-distance-right:0;mso-position-horizontal-relative:page" coordorigin="1440,224" coordsize="7444,0" path="m1440,224r7444,e" filled="f" strokeweight=".21869mm">
            <v:path arrowok="t"/>
            <w10:wrap type="topAndBottom" anchorx="page"/>
          </v:shape>
        </w:pict>
      </w:r>
    </w:p>
    <w:p w14:paraId="43C9DB61" w14:textId="77777777" w:rsidR="00DF30DB" w:rsidRPr="00220517" w:rsidRDefault="00DF30DB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</w:p>
    <w:p w14:paraId="31F1E8B6" w14:textId="77777777" w:rsidR="00DF30DB" w:rsidRPr="00220517" w:rsidRDefault="00F44BE1" w:rsidP="00220517">
      <w:pPr>
        <w:pStyle w:val="BodyText"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nished,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ose 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inu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out</w:t>
      </w:r>
      <w:r w:rsidRPr="00220517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saving</w:t>
      </w:r>
    </w:p>
    <w:p w14:paraId="28796B1B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550EAE3E" w14:textId="77777777" w:rsidR="00DF30DB" w:rsidRPr="00220517" w:rsidRDefault="00F44BE1" w:rsidP="00220517">
      <w:pPr>
        <w:pStyle w:val="Heading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</w:t>
      </w:r>
      <w:r w:rsidRPr="00220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3: HTTP</w:t>
      </w:r>
      <w:r w:rsidRPr="002205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z w:val="28"/>
          <w:szCs w:val="28"/>
        </w:rPr>
        <w:t>PDU</w:t>
      </w:r>
      <w:r w:rsidRPr="002205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Capture</w:t>
      </w:r>
    </w:p>
    <w:p w14:paraId="2F3F6CA5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7D3E7" w14:textId="77777777" w:rsidR="00DF30DB" w:rsidRPr="00220517" w:rsidRDefault="00F44BE1" w:rsidP="00220517">
      <w:pPr>
        <w:pStyle w:val="Heading2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1:</w:t>
      </w:r>
      <w:r w:rsidRPr="00220517">
        <w:rPr>
          <w:rFonts w:ascii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apture.</w:t>
      </w:r>
    </w:p>
    <w:p w14:paraId="0BC91638" w14:textId="77777777" w:rsidR="00DF30DB" w:rsidRPr="00220517" w:rsidRDefault="00F44BE1" w:rsidP="00220517">
      <w:pPr>
        <w:pStyle w:val="BodyText"/>
        <w:spacing w:before="1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Assum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il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unn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evious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eps,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tar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icking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>Start</w:t>
      </w:r>
    </w:p>
    <w:p w14:paraId="3C6618E4" w14:textId="77777777" w:rsidR="00DF30DB" w:rsidRPr="00220517" w:rsidRDefault="00F44BE1" w:rsidP="00220517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optio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Capture</w:t>
      </w:r>
      <w:r w:rsidRPr="00220517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nu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Wireshark.</w:t>
      </w:r>
    </w:p>
    <w:p w14:paraId="33D5C5A9" w14:textId="77777777" w:rsidR="00DF30DB" w:rsidRPr="00220517" w:rsidRDefault="00F44BE1" w:rsidP="00220517">
      <w:pPr>
        <w:pStyle w:val="BodyText"/>
        <w:spacing w:before="1" w:line="4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Note: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apture Option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 no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ave to be se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inuing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rom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evious step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 lab. Launch a web browser on the computer that is running Wireshark.</w:t>
      </w:r>
    </w:p>
    <w:p w14:paraId="2B0CAE47" w14:textId="77777777" w:rsidR="00DF30DB" w:rsidRPr="00220517" w:rsidRDefault="00F44BE1" w:rsidP="00220517">
      <w:pPr>
        <w:pStyle w:val="BodyText"/>
        <w:spacing w:before="13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Ente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R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agl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erve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example.com</w:t>
      </w:r>
      <w:r w:rsidRPr="00220517">
        <w:rPr>
          <w:rFonts w:ascii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ter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IP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ddress-192.168.254.254.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webpage has fully downloaded, stop the Wireshark packet capture.</w:t>
      </w:r>
    </w:p>
    <w:p w14:paraId="20869104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5761B45" w14:textId="77777777" w:rsidR="00DF30DB" w:rsidRPr="00220517" w:rsidRDefault="00F44BE1" w:rsidP="00220517">
      <w:pPr>
        <w:pStyle w:val="Heading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2: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creas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iz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ist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croll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roug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DU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listed.</w:t>
      </w:r>
    </w:p>
    <w:p w14:paraId="7F011794" w14:textId="77777777" w:rsidR="00DF30DB" w:rsidRPr="00220517" w:rsidRDefault="00F44BE1" w:rsidP="00220517">
      <w:pPr>
        <w:pStyle w:val="BodyText"/>
        <w:spacing w:before="128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Locat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dentif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CP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TTP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sociate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ebpag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lastRenderedPageBreak/>
        <w:t>download.</w:t>
      </w:r>
    </w:p>
    <w:p w14:paraId="77903AF2" w14:textId="77777777" w:rsidR="00DF30DB" w:rsidRPr="00220517" w:rsidRDefault="00DF30DB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</w:p>
    <w:p w14:paraId="73323F7C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Not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imilarity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etwee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essag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chang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TP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exchange.</w:t>
      </w:r>
    </w:p>
    <w:p w14:paraId="218C4069" w14:textId="77777777" w:rsidR="00E50E29" w:rsidRPr="00220517" w:rsidRDefault="00E50E29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9BA75B3" w14:textId="77777777" w:rsidR="00DF30DB" w:rsidRPr="00220517" w:rsidRDefault="00DF30DB" w:rsidP="00220517">
      <w:pPr>
        <w:pStyle w:val="BodyText"/>
        <w:spacing w:before="10"/>
        <w:jc w:val="both"/>
        <w:rPr>
          <w:rFonts w:ascii="Times New Roman" w:hAnsi="Times New Roman" w:cs="Times New Roman"/>
          <w:sz w:val="28"/>
          <w:szCs w:val="28"/>
        </w:rPr>
      </w:pPr>
    </w:p>
    <w:p w14:paraId="31424565" w14:textId="77777777" w:rsidR="00DF30DB" w:rsidRPr="00220517" w:rsidRDefault="00F44BE1" w:rsidP="00220517">
      <w:pPr>
        <w:pStyle w:val="Heading2"/>
        <w:spacing w:line="252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Step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3: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cket List pane,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ighligh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TTP packet that has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otation "(text/html)"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Info column.</w:t>
      </w:r>
    </w:p>
    <w:p w14:paraId="566D06B6" w14:textId="77777777" w:rsidR="00DF30DB" w:rsidRPr="00220517" w:rsidRDefault="00F44BE1" w:rsidP="00220517">
      <w:pPr>
        <w:spacing w:before="122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Packe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etail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ane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ick on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+"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xt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o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Line-based</w:t>
      </w:r>
      <w:r w:rsidRPr="00220517">
        <w:rPr>
          <w:rFonts w:ascii="Times New Roman" w:hAnsi="Times New Roman" w:cs="Times New Roman"/>
          <w:b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text</w:t>
      </w:r>
      <w:r w:rsidRPr="00220517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data:</w:t>
      </w:r>
      <w:r w:rsidRPr="00220517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b/>
          <w:w w:val="105"/>
          <w:sz w:val="28"/>
          <w:szCs w:val="28"/>
        </w:rPr>
        <w:t>html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" When this information expands what is displayed?</w:t>
      </w:r>
    </w:p>
    <w:p w14:paraId="2FA757D9" w14:textId="5A5C2155" w:rsidR="00DF30DB" w:rsidRPr="00220517" w:rsidRDefault="008F3C3E" w:rsidP="00220517">
      <w:pPr>
        <w:pStyle w:val="BodyText"/>
        <w:tabs>
          <w:tab w:val="left" w:pos="3770"/>
        </w:tabs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7E279C35">
          <v:shape id="docshape36" o:spid="_x0000_s1033" style="position:absolute;left:0;text-align:left;margin-left:1in;margin-top:10.7pt;width:372.2pt;height:.1pt;z-index:-15715840;mso-wrap-distance-left:0;mso-wrap-distance-right:0;mso-position-horizontal-relative:page" coordorigin="1440,214" coordsize="7444,0" path="m1440,214r7444,e" filled="f" strokeweight=".21869mm">
            <v:path arrowok="t"/>
            <w10:wrap type="topAndBottom" anchorx="page"/>
          </v:shape>
        </w:pict>
      </w:r>
      <w:r w:rsidR="004F5CD2" w:rsidRPr="00220517">
        <w:rPr>
          <w:rFonts w:ascii="Times New Roman" w:hAnsi="Times New Roman" w:cs="Times New Roman"/>
          <w:sz w:val="28"/>
          <w:szCs w:val="28"/>
        </w:rPr>
        <w:tab/>
      </w:r>
    </w:p>
    <w:p w14:paraId="41E1F09B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3D83CCF" w14:textId="77777777" w:rsidR="00DF30DB" w:rsidRPr="00220517" w:rsidRDefault="00F44BE1" w:rsidP="00220517">
      <w:pPr>
        <w:pStyle w:val="BodyText"/>
        <w:spacing w:before="10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Examine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ighlighted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ortion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Byte Panel. This shows the HTML data carried by the packet.</w:t>
      </w:r>
    </w:p>
    <w:p w14:paraId="69A18426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7457936C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When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nished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los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fil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ntinu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out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saving</w:t>
      </w:r>
    </w:p>
    <w:p w14:paraId="5EBF8C78" w14:textId="77777777" w:rsidR="00DF30DB" w:rsidRPr="00220517" w:rsidRDefault="00DF30DB" w:rsidP="00220517">
      <w:pPr>
        <w:pStyle w:val="BodyText"/>
        <w:spacing w:before="3"/>
        <w:jc w:val="both"/>
        <w:rPr>
          <w:rFonts w:ascii="Times New Roman" w:hAnsi="Times New Roman" w:cs="Times New Roman"/>
          <w:sz w:val="28"/>
          <w:szCs w:val="28"/>
        </w:rPr>
      </w:pPr>
    </w:p>
    <w:p w14:paraId="757CC9B5" w14:textId="77777777" w:rsidR="00DF30DB" w:rsidRPr="00220517" w:rsidRDefault="00F44BE1" w:rsidP="00220517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 4:</w:t>
      </w:r>
      <w:r w:rsidRPr="00220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Reflection</w:t>
      </w:r>
    </w:p>
    <w:p w14:paraId="4F531718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9D4C0" w14:textId="77777777" w:rsidR="00DF30DB" w:rsidRPr="00220517" w:rsidRDefault="00F44BE1" w:rsidP="00220517">
      <w:pPr>
        <w:pStyle w:val="BodyText"/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Consider the encapsulation information pertaining to captured network data Wireshark can provide. Relate this to the OSI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 TCP/IP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yer models.</w:t>
      </w:r>
      <w:r w:rsidRPr="00220517">
        <w:rPr>
          <w:rFonts w:ascii="Times New Roman" w:hAnsi="Times New Roman" w:cs="Times New Roman"/>
          <w:spacing w:val="4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t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 important that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 can recognize and lin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oth the protocols represente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layer and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ncapsulation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ypes of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models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th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formation provided by Wireshark.</w:t>
      </w:r>
    </w:p>
    <w:p w14:paraId="2B53AC35" w14:textId="77777777" w:rsidR="00DF30DB" w:rsidRPr="00220517" w:rsidRDefault="00DF30DB" w:rsidP="00220517">
      <w:pPr>
        <w:pStyle w:val="BodyText"/>
        <w:spacing w:before="7"/>
        <w:jc w:val="both"/>
        <w:rPr>
          <w:rFonts w:ascii="Times New Roman" w:hAnsi="Times New Roman" w:cs="Times New Roman"/>
          <w:sz w:val="28"/>
          <w:szCs w:val="28"/>
        </w:rPr>
      </w:pPr>
    </w:p>
    <w:p w14:paraId="44023AA8" w14:textId="77777777" w:rsidR="00DF30DB" w:rsidRPr="00220517" w:rsidRDefault="00F44BE1" w:rsidP="00220517">
      <w:pPr>
        <w:pStyle w:val="Heading1"/>
        <w:spacing w:before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 5:</w:t>
      </w:r>
      <w:r w:rsidRPr="00220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Challenge</w:t>
      </w:r>
    </w:p>
    <w:p w14:paraId="24910ADC" w14:textId="77777777" w:rsidR="00DF30DB" w:rsidRPr="00220517" w:rsidRDefault="00DF30DB" w:rsidP="00220517">
      <w:pPr>
        <w:pStyle w:val="BodyText"/>
        <w:spacing w:before="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A6CDD" w14:textId="77777777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Discus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how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could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us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tocol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alyzer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h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>to:</w:t>
      </w:r>
    </w:p>
    <w:p w14:paraId="070F5D6A" w14:textId="77777777" w:rsidR="00DF30DB" w:rsidRPr="00220517" w:rsidRDefault="00DF30DB" w:rsidP="00220517">
      <w:pPr>
        <w:pStyle w:val="BodyText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14:paraId="737F5A2F" w14:textId="2F62C5CB" w:rsidR="00DF30DB" w:rsidRPr="00220517" w:rsidRDefault="00F44BE1" w:rsidP="00220517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5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Troubleshoot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 failur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ebpage to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ownloa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successfully to a browser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on a </w:t>
      </w:r>
      <w:r w:rsidR="001651CB" w:rsidRPr="00220517">
        <w:rPr>
          <w:rFonts w:ascii="Times New Roman" w:hAnsi="Times New Roman" w:cs="Times New Roman"/>
          <w:w w:val="105"/>
          <w:sz w:val="28"/>
          <w:szCs w:val="28"/>
        </w:rPr>
        <w:t>c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 xml:space="preserve">omputer. 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>and</w:t>
      </w:r>
    </w:p>
    <w:p w14:paraId="77B3C37E" w14:textId="466455BA" w:rsidR="00DF30DB" w:rsidRPr="00220517" w:rsidRDefault="00F44BE1" w:rsidP="00220517">
      <w:pPr>
        <w:pStyle w:val="ListParagraph"/>
        <w:numPr>
          <w:ilvl w:val="0"/>
          <w:numId w:val="1"/>
        </w:numPr>
        <w:tabs>
          <w:tab w:val="left" w:pos="1659"/>
          <w:tab w:val="left" w:pos="1660"/>
        </w:tabs>
        <w:spacing w:line="21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Identify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data</w:t>
      </w:r>
      <w:r w:rsidRPr="00220517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raffic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n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network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a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s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requested</w:t>
      </w:r>
      <w:r w:rsidRPr="00220517">
        <w:rPr>
          <w:rFonts w:ascii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220517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users.</w:t>
      </w:r>
    </w:p>
    <w:p w14:paraId="465FB3E1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084A95C" w14:textId="77777777" w:rsidR="00DF30DB" w:rsidRPr="00220517" w:rsidRDefault="008F3C3E" w:rsidP="00220517">
      <w:pPr>
        <w:pStyle w:val="BodyText"/>
        <w:spacing w:before="4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50A098A9">
          <v:shape id="docshape37" o:spid="_x0000_s1032" style="position:absolute;left:0;text-align:left;margin-left:1in;margin-top:11.2pt;width:427.9pt;height:.1pt;z-index:-15715328;mso-wrap-distance-left:0;mso-wrap-distance-right:0;mso-position-horizontal-relative:page" coordorigin="1440,224" coordsize="8558,0" path="m1440,224r8557,e" filled="f" strokeweight=".21869mm">
            <v:path arrowok="t"/>
            <w10:wrap type="topAndBottom" anchorx="page"/>
          </v:shape>
        </w:pict>
      </w:r>
    </w:p>
    <w:p w14:paraId="5C621A78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A9E4496" w14:textId="77777777" w:rsidR="00DF30DB" w:rsidRPr="00220517" w:rsidRDefault="008F3C3E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3C0D6B87">
          <v:shape id="docshape38" o:spid="_x0000_s1031" style="position:absolute;left:0;text-align:left;margin-left:1in;margin-top:11pt;width:427.9pt;height:.1pt;z-index:-15714816;mso-wrap-distance-left:0;mso-wrap-distance-right:0;mso-position-horizontal-relative:page" coordorigin="1440,220" coordsize="8558,0" path="m1440,220r8557,e" filled="f" strokeweight=".21869mm">
            <v:path arrowok="t"/>
            <w10:wrap type="topAndBottom" anchorx="page"/>
          </v:shape>
        </w:pict>
      </w:r>
    </w:p>
    <w:p w14:paraId="64BA03E9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F34DE2E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69E2F59A">
          <v:shape id="docshape39" o:spid="_x0000_s1030" style="position:absolute;left:0;text-align:left;margin-left:1in;margin-top:11.25pt;width:427.9pt;height:.1pt;z-index:-15714304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3A3C7110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BCA514C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42F513CD">
          <v:shape id="docshape40" o:spid="_x0000_s1029" style="position:absolute;left:0;text-align:left;margin-left:1in;margin-top:11.25pt;width:427.9pt;height:.1pt;z-index:-15713792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9DAC52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AE8AC37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4F0566CE">
          <v:shape id="docshape41" o:spid="_x0000_s1028" style="position:absolute;left:0;text-align:left;margin-left:1in;margin-top:11.25pt;width:427.9pt;height:.1pt;z-index:-15713280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B239F6F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00A83CEB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1D45C3AE">
          <v:shape id="docshape42" o:spid="_x0000_s1027" style="position:absolute;left:0;text-align:left;margin-left:1in;margin-top:11.25pt;width:427.9pt;height:.1pt;z-index:-15712768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5135C3CF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6A5BE22" w14:textId="77777777" w:rsidR="00DF30DB" w:rsidRPr="00220517" w:rsidRDefault="008F3C3E" w:rsidP="00220517">
      <w:pPr>
        <w:pStyle w:val="BodyText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pict w14:anchorId="1870B1B2">
          <v:shape id="docshape43" o:spid="_x0000_s1026" style="position:absolute;left:0;text-align:left;margin-left:1in;margin-top:11.25pt;width:427.9pt;height:.1pt;z-index:-15712256;mso-wrap-distance-left:0;mso-wrap-distance-right:0;mso-position-horizontal-relative:page" coordorigin="1440,225" coordsize="8558,0" path="m1440,225r8557,e" filled="f" strokeweight=".21869mm">
            <v:path arrowok="t"/>
            <w10:wrap type="topAndBottom" anchorx="page"/>
          </v:shape>
        </w:pict>
      </w:r>
    </w:p>
    <w:p w14:paraId="6F7BECCD" w14:textId="77777777" w:rsidR="00DF30DB" w:rsidRPr="00220517" w:rsidRDefault="00DF30DB" w:rsidP="00220517">
      <w:pPr>
        <w:pStyle w:val="BodyText"/>
        <w:spacing w:before="11"/>
        <w:jc w:val="both"/>
        <w:rPr>
          <w:rFonts w:ascii="Times New Roman" w:hAnsi="Times New Roman" w:cs="Times New Roman"/>
          <w:sz w:val="28"/>
          <w:szCs w:val="28"/>
        </w:rPr>
      </w:pPr>
    </w:p>
    <w:p w14:paraId="00385522" w14:textId="77777777" w:rsidR="00DF30DB" w:rsidRPr="00220517" w:rsidRDefault="00F44BE1" w:rsidP="00220517">
      <w:pPr>
        <w:pStyle w:val="Heading1"/>
        <w:spacing w:before="9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sz w:val="28"/>
          <w:szCs w:val="28"/>
        </w:rPr>
        <w:t>Task 6:</w:t>
      </w:r>
      <w:r w:rsidRPr="0022051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sz w:val="28"/>
          <w:szCs w:val="28"/>
        </w:rPr>
        <w:t>Cleanup</w:t>
      </w:r>
    </w:p>
    <w:p w14:paraId="0C26B91E" w14:textId="77777777" w:rsidR="00DF30DB" w:rsidRPr="00220517" w:rsidRDefault="00DF30DB" w:rsidP="00220517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987D7B" w14:textId="40BBD138" w:rsidR="00DF30DB" w:rsidRPr="00220517" w:rsidRDefault="00F44BE1" w:rsidP="00220517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 w:rsidRPr="00220517">
        <w:rPr>
          <w:rFonts w:ascii="Times New Roman" w:hAnsi="Times New Roman" w:cs="Times New Roman"/>
          <w:w w:val="105"/>
          <w:sz w:val="28"/>
          <w:szCs w:val="28"/>
        </w:rPr>
        <w:t>Unless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structed</w:t>
      </w:r>
      <w:r w:rsidRPr="00220517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otherwise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by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your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instructor,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exit</w:t>
      </w:r>
      <w:r w:rsidRPr="00220517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Wireshark</w:t>
      </w:r>
      <w:r w:rsidRPr="00220517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properly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</w:t>
      </w:r>
      <w:r w:rsidR="00404A94" w:rsidRPr="00220517">
        <w:rPr>
          <w:rFonts w:ascii="Times New Roman" w:hAnsi="Times New Roman" w:cs="Times New Roman"/>
          <w:w w:val="105"/>
          <w:sz w:val="28"/>
          <w:szCs w:val="28"/>
        </w:rPr>
        <w:t>shut down</w:t>
      </w:r>
      <w:r w:rsidRPr="00220517">
        <w:rPr>
          <w:rFonts w:ascii="Times New Roman" w:hAnsi="Times New Roman" w:cs="Times New Roman"/>
          <w:spacing w:val="-5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220517">
        <w:rPr>
          <w:rFonts w:ascii="Times New Roman" w:hAnsi="Times New Roman" w:cs="Times New Roman"/>
          <w:spacing w:val="-8"/>
          <w:w w:val="105"/>
          <w:sz w:val="28"/>
          <w:szCs w:val="28"/>
        </w:rPr>
        <w:t xml:space="preserve"> </w:t>
      </w:r>
      <w:r w:rsidRPr="00220517">
        <w:rPr>
          <w:rFonts w:ascii="Times New Roman" w:hAnsi="Times New Roman" w:cs="Times New Roman"/>
          <w:spacing w:val="-2"/>
          <w:w w:val="105"/>
          <w:sz w:val="28"/>
          <w:szCs w:val="28"/>
        </w:rPr>
        <w:t>computer.</w:t>
      </w:r>
    </w:p>
    <w:sectPr w:rsidR="00DF30DB" w:rsidRPr="00220517" w:rsidSect="00343F74">
      <w:footerReference w:type="default" r:id="rId22"/>
      <w:pgSz w:w="11906" w:h="16838" w:code="9"/>
      <w:pgMar w:top="1440" w:right="1440" w:bottom="1440" w:left="144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B38F" w14:textId="77777777" w:rsidR="008F3C3E" w:rsidRDefault="008F3C3E">
      <w:r>
        <w:separator/>
      </w:r>
    </w:p>
  </w:endnote>
  <w:endnote w:type="continuationSeparator" w:id="0">
    <w:p w14:paraId="0FF7C328" w14:textId="77777777" w:rsidR="008F3C3E" w:rsidRDefault="008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2027" w14:textId="3614FB67" w:rsidR="00DF30DB" w:rsidRDefault="00DF30D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B653" w14:textId="77777777" w:rsidR="008F3C3E" w:rsidRDefault="008F3C3E">
      <w:r>
        <w:separator/>
      </w:r>
    </w:p>
  </w:footnote>
  <w:footnote w:type="continuationSeparator" w:id="0">
    <w:p w14:paraId="278B4CF2" w14:textId="77777777" w:rsidR="008F3C3E" w:rsidRDefault="008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74A6D"/>
    <w:multiLevelType w:val="hybridMultilevel"/>
    <w:tmpl w:val="EE8AD1BA"/>
    <w:lvl w:ilvl="0" w:tplc="69C0696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3"/>
        <w:sz w:val="19"/>
        <w:szCs w:val="19"/>
        <w:lang w:val="en-US" w:eastAsia="en-US" w:bidi="ar-SA"/>
      </w:rPr>
    </w:lvl>
    <w:lvl w:ilvl="1" w:tplc="ACB640A4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2" w:tplc="38081E7C">
      <w:numFmt w:val="bullet"/>
      <w:lvlText w:val="•"/>
      <w:lvlJc w:val="left"/>
      <w:pPr>
        <w:ind w:left="3672" w:hanging="360"/>
      </w:pPr>
      <w:rPr>
        <w:rFonts w:hint="default"/>
        <w:lang w:val="en-US" w:eastAsia="en-US" w:bidi="ar-SA"/>
      </w:rPr>
    </w:lvl>
    <w:lvl w:ilvl="3" w:tplc="F878D792">
      <w:numFmt w:val="bullet"/>
      <w:lvlText w:val="•"/>
      <w:lvlJc w:val="left"/>
      <w:pPr>
        <w:ind w:left="4678" w:hanging="360"/>
      </w:pPr>
      <w:rPr>
        <w:rFonts w:hint="default"/>
        <w:lang w:val="en-US" w:eastAsia="en-US" w:bidi="ar-SA"/>
      </w:rPr>
    </w:lvl>
    <w:lvl w:ilvl="4" w:tplc="96A26692">
      <w:numFmt w:val="bullet"/>
      <w:lvlText w:val="•"/>
      <w:lvlJc w:val="left"/>
      <w:pPr>
        <w:ind w:left="5684" w:hanging="360"/>
      </w:pPr>
      <w:rPr>
        <w:rFonts w:hint="default"/>
        <w:lang w:val="en-US" w:eastAsia="en-US" w:bidi="ar-SA"/>
      </w:rPr>
    </w:lvl>
    <w:lvl w:ilvl="5" w:tplc="5BF2EC50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6" w:tplc="6D8279E8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7" w:tplc="1F0C570A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  <w:lvl w:ilvl="8" w:tplc="7A8A7DCE">
      <w:numFmt w:val="bullet"/>
      <w:lvlText w:val="•"/>
      <w:lvlJc w:val="left"/>
      <w:pPr>
        <w:ind w:left="97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866C0D"/>
    <w:multiLevelType w:val="hybridMultilevel"/>
    <w:tmpl w:val="08C6F3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6F970A3"/>
    <w:multiLevelType w:val="hybridMultilevel"/>
    <w:tmpl w:val="FD487896"/>
    <w:lvl w:ilvl="0" w:tplc="AF302FDE">
      <w:start w:val="1"/>
      <w:numFmt w:val="decimal"/>
      <w:lvlText w:val="%1."/>
      <w:lvlJc w:val="left"/>
      <w:pPr>
        <w:ind w:left="720" w:hanging="720"/>
        <w:jc w:val="left"/>
      </w:pPr>
      <w:rPr>
        <w:rFonts w:ascii="Arial" w:eastAsia="Arial" w:hAnsi="Arial" w:cs="Arial"/>
        <w:b w:val="0"/>
        <w:bCs w:val="0"/>
        <w:i w:val="0"/>
        <w:iCs w:val="0"/>
        <w:spacing w:val="0"/>
        <w:w w:val="103"/>
        <w:sz w:val="19"/>
        <w:szCs w:val="19"/>
        <w:lang w:val="en-US" w:eastAsia="en-US" w:bidi="ar-SA"/>
      </w:rPr>
    </w:lvl>
    <w:lvl w:ilvl="1" w:tplc="75220D12">
      <w:numFmt w:val="bullet"/>
      <w:lvlText w:val="•"/>
      <w:lvlJc w:val="left"/>
      <w:pPr>
        <w:ind w:left="1798" w:hanging="720"/>
      </w:pPr>
      <w:rPr>
        <w:rFonts w:hint="default"/>
        <w:lang w:val="en-US" w:eastAsia="en-US" w:bidi="ar-SA"/>
      </w:rPr>
    </w:lvl>
    <w:lvl w:ilvl="2" w:tplc="A6BE75CA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6B9A6B72">
      <w:numFmt w:val="bullet"/>
      <w:lvlText w:val="•"/>
      <w:lvlJc w:val="left"/>
      <w:pPr>
        <w:ind w:left="3954" w:hanging="720"/>
      </w:pPr>
      <w:rPr>
        <w:rFonts w:hint="default"/>
        <w:lang w:val="en-US" w:eastAsia="en-US" w:bidi="ar-SA"/>
      </w:rPr>
    </w:lvl>
    <w:lvl w:ilvl="4" w:tplc="5D5C00E6">
      <w:numFmt w:val="bullet"/>
      <w:lvlText w:val="•"/>
      <w:lvlJc w:val="left"/>
      <w:pPr>
        <w:ind w:left="5032" w:hanging="720"/>
      </w:pPr>
      <w:rPr>
        <w:rFonts w:hint="default"/>
        <w:lang w:val="en-US" w:eastAsia="en-US" w:bidi="ar-SA"/>
      </w:rPr>
    </w:lvl>
    <w:lvl w:ilvl="5" w:tplc="E2C059D6">
      <w:numFmt w:val="bullet"/>
      <w:lvlText w:val="•"/>
      <w:lvlJc w:val="left"/>
      <w:pPr>
        <w:ind w:left="6110" w:hanging="720"/>
      </w:pPr>
      <w:rPr>
        <w:rFonts w:hint="default"/>
        <w:lang w:val="en-US" w:eastAsia="en-US" w:bidi="ar-SA"/>
      </w:rPr>
    </w:lvl>
    <w:lvl w:ilvl="6" w:tplc="F0CA045E">
      <w:numFmt w:val="bullet"/>
      <w:lvlText w:val="•"/>
      <w:lvlJc w:val="left"/>
      <w:pPr>
        <w:ind w:left="7188" w:hanging="720"/>
      </w:pPr>
      <w:rPr>
        <w:rFonts w:hint="default"/>
        <w:lang w:val="en-US" w:eastAsia="en-US" w:bidi="ar-SA"/>
      </w:rPr>
    </w:lvl>
    <w:lvl w:ilvl="7" w:tplc="C3985BA2">
      <w:numFmt w:val="bullet"/>
      <w:lvlText w:val="•"/>
      <w:lvlJc w:val="left"/>
      <w:pPr>
        <w:ind w:left="8266" w:hanging="720"/>
      </w:pPr>
      <w:rPr>
        <w:rFonts w:hint="default"/>
        <w:lang w:val="en-US" w:eastAsia="en-US" w:bidi="ar-SA"/>
      </w:rPr>
    </w:lvl>
    <w:lvl w:ilvl="8" w:tplc="CC9C3026">
      <w:numFmt w:val="bullet"/>
      <w:lvlText w:val="•"/>
      <w:lvlJc w:val="left"/>
      <w:pPr>
        <w:ind w:left="9344" w:hanging="7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30DB"/>
    <w:rsid w:val="00123146"/>
    <w:rsid w:val="001651CB"/>
    <w:rsid w:val="001A1421"/>
    <w:rsid w:val="001F7892"/>
    <w:rsid w:val="00220517"/>
    <w:rsid w:val="002A2773"/>
    <w:rsid w:val="00343F74"/>
    <w:rsid w:val="003D4EBA"/>
    <w:rsid w:val="003E71B0"/>
    <w:rsid w:val="00404A94"/>
    <w:rsid w:val="004512CC"/>
    <w:rsid w:val="004F5CD2"/>
    <w:rsid w:val="006C1C74"/>
    <w:rsid w:val="00704EED"/>
    <w:rsid w:val="00753573"/>
    <w:rsid w:val="008633A8"/>
    <w:rsid w:val="008C09B6"/>
    <w:rsid w:val="008F3C3E"/>
    <w:rsid w:val="00956728"/>
    <w:rsid w:val="00977311"/>
    <w:rsid w:val="00A31367"/>
    <w:rsid w:val="00A3586B"/>
    <w:rsid w:val="00A77812"/>
    <w:rsid w:val="00AA331E"/>
    <w:rsid w:val="00B26DF0"/>
    <w:rsid w:val="00BA3182"/>
    <w:rsid w:val="00BF34AA"/>
    <w:rsid w:val="00BF45E4"/>
    <w:rsid w:val="00C747ED"/>
    <w:rsid w:val="00D542C5"/>
    <w:rsid w:val="00D55BD5"/>
    <w:rsid w:val="00DD5D0E"/>
    <w:rsid w:val="00DF30DB"/>
    <w:rsid w:val="00E50E29"/>
    <w:rsid w:val="00F4379D"/>
    <w:rsid w:val="00F44BE1"/>
    <w:rsid w:val="00F521ED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6FA9"/>
  <w15:docId w15:val="{B80760D8-056A-4ECB-B1D4-5CDB57A8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4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9"/>
      <w:ind w:left="9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E2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50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E2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4512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47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shark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wireshark.org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7BD9-7EF9-4953-B1AF-8008F9C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1_Lab_2_6_2.doc</vt:lpstr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1_Lab_2_6_2.doc</dc:title>
  <dc:creator>defunkt</dc:creator>
  <cp:lastModifiedBy>Sadia Farjana Mouly</cp:lastModifiedBy>
  <cp:revision>17</cp:revision>
  <dcterms:created xsi:type="dcterms:W3CDTF">2024-04-28T14:43:00Z</dcterms:created>
  <dcterms:modified xsi:type="dcterms:W3CDTF">2024-05-1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30T00:00:00Z</vt:filetime>
  </property>
  <property fmtid="{D5CDD505-2E9C-101B-9397-08002B2CF9AE}" pid="3" name="Creator">
    <vt:lpwstr>Word</vt:lpwstr>
  </property>
  <property fmtid="{D5CDD505-2E9C-101B-9397-08002B2CF9AE}" pid="4" name="LastSaved">
    <vt:filetime>2024-04-28T00:00:00Z</vt:filetime>
  </property>
  <property fmtid="{D5CDD505-2E9C-101B-9397-08002B2CF9AE}" pid="5" name="Producer">
    <vt:lpwstr>Mac OS X 10.4.10 Quartz PDFContext</vt:lpwstr>
  </property>
</Properties>
</file>